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E11E8" w:rsidR="002E11E8" w:rsidP="4D9B6E91" w:rsidRDefault="002E11E8" w14:paraId="206B0C5E" w14:textId="022E5C87">
      <w:pPr>
        <w:rPr>
          <w:i w:val="1"/>
          <w:iCs w:val="1"/>
        </w:rPr>
      </w:pPr>
      <w:r w:rsidRPr="4D9B6E91" w:rsidR="002E11E8">
        <w:rPr>
          <w:i w:val="1"/>
          <w:iCs w:val="1"/>
        </w:rPr>
        <w:t xml:space="preserve">NOTE: there is a </w:t>
      </w:r>
      <w:r w:rsidRPr="4D9B6E91" w:rsidR="002E11E8">
        <w:rPr>
          <w:i w:val="1"/>
          <w:iCs w:val="1"/>
        </w:rPr>
        <w:t>FAQ</w:t>
      </w:r>
      <w:r w:rsidRPr="4D9B6E91" w:rsidR="002E11E8">
        <w:rPr>
          <w:i w:val="1"/>
          <w:iCs w:val="1"/>
        </w:rPr>
        <w:t xml:space="preserve"> at the end of this document</w:t>
      </w:r>
      <w:r>
        <w:tab/>
      </w:r>
      <w:r>
        <w:tab/>
      </w:r>
      <w:r>
        <w:tab/>
      </w:r>
      <w:r w:rsidRPr="4D9B6E91" w:rsidR="78E5DD58">
        <w:rPr>
          <w:i w:val="1"/>
          <w:iCs w:val="1"/>
        </w:rPr>
        <w:t xml:space="preserve">Last updated: </w:t>
      </w:r>
      <w:r w:rsidRPr="4D9B6E91" w:rsidR="6E708F6C">
        <w:rPr>
          <w:i w:val="1"/>
          <w:iCs w:val="1"/>
        </w:rPr>
        <w:t>31</w:t>
      </w:r>
      <w:r w:rsidRPr="4D9B6E91" w:rsidR="78E5DD58">
        <w:rPr>
          <w:i w:val="1"/>
          <w:iCs w:val="1"/>
        </w:rPr>
        <w:t xml:space="preserve"> </w:t>
      </w:r>
      <w:r w:rsidRPr="4D9B6E91" w:rsidR="066B341D">
        <w:rPr>
          <w:i w:val="1"/>
          <w:iCs w:val="1"/>
        </w:rPr>
        <w:t>August</w:t>
      </w:r>
      <w:r w:rsidRPr="4D9B6E91" w:rsidR="78E5DD58">
        <w:rPr>
          <w:i w:val="1"/>
          <w:iCs w:val="1"/>
        </w:rPr>
        <w:t xml:space="preserve"> 2023</w:t>
      </w:r>
    </w:p>
    <w:p w:rsidR="002E11E8" w:rsidP="00520E18" w:rsidRDefault="002E11E8" w14:paraId="5E591464" w14:textId="77777777">
      <w:pPr>
        <w:rPr>
          <w:b/>
          <w:bCs/>
        </w:rPr>
      </w:pPr>
    </w:p>
    <w:p w:rsidR="00520E18" w:rsidP="00520E18" w:rsidRDefault="00520E18" w14:paraId="3B6C7730" w14:textId="5C770FD5">
      <w:r w:rsidRPr="747E3988" w:rsidR="00520E18">
        <w:rPr>
          <w:b w:val="1"/>
          <w:bCs w:val="1"/>
        </w:rPr>
        <w:t>Congratulations</w:t>
      </w:r>
      <w:r w:rsidR="00520E18">
        <w:rPr/>
        <w:t xml:space="preserve">! You have been enrolled to use Microsoft’s </w:t>
      </w:r>
      <w:r w:rsidRPr="747E3988" w:rsidR="00520E18">
        <w:rPr>
          <w:i w:val="1"/>
          <w:iCs w:val="1"/>
        </w:rPr>
        <w:t xml:space="preserve">GitHub Copilot </w:t>
      </w:r>
      <w:r w:rsidRPr="747E3988" w:rsidR="24F6AEA2">
        <w:rPr>
          <w:i w:val="1"/>
          <w:iCs w:val="1"/>
        </w:rPr>
        <w:t>for Business</w:t>
      </w:r>
      <w:r w:rsidR="24F6AEA2">
        <w:rPr/>
        <w:t xml:space="preserve">, </w:t>
      </w:r>
      <w:r w:rsidR="00520E18">
        <w:rPr/>
        <w:t xml:space="preserve">for your </w:t>
      </w:r>
      <w:r w:rsidR="00520E18">
        <w:rPr/>
        <w:t>HP</w:t>
      </w:r>
      <w:r w:rsidR="00520E18">
        <w:rPr/>
        <w:t xml:space="preserve"> work, involving HP source code. </w:t>
      </w:r>
      <w:r w:rsidR="00682D2F">
        <w:rPr/>
        <w:t>For t</w:t>
      </w:r>
      <w:r w:rsidR="00520E18">
        <w:rPr/>
        <w:t>h</w:t>
      </w:r>
      <w:r w:rsidR="00127C3B">
        <w:rPr/>
        <w:t xml:space="preserve">is </w:t>
      </w:r>
      <w:r w:rsidR="00EC1252">
        <w:rPr/>
        <w:t>entitlement</w:t>
      </w:r>
      <w:r w:rsidR="00682D2F">
        <w:rPr/>
        <w:t xml:space="preserve"> </w:t>
      </w:r>
      <w:r w:rsidR="00520E18">
        <w:rPr/>
        <w:t xml:space="preserve">you </w:t>
      </w:r>
      <w:r w:rsidR="00682D2F">
        <w:rPr/>
        <w:t>must</w:t>
      </w:r>
      <w:r w:rsidR="00520E18">
        <w:rPr/>
        <w:t xml:space="preserve"> use your @hp.com email ID to </w:t>
      </w:r>
      <w:r w:rsidR="00520E18">
        <w:rPr/>
        <w:t>SSO</w:t>
      </w:r>
      <w:r w:rsidR="00520E18">
        <w:rPr/>
        <w:t xml:space="preserve"> log into GitHub.com, to</w:t>
      </w:r>
      <w:r w:rsidR="02941F84">
        <w:rPr/>
        <w:t xml:space="preserve"> </w:t>
      </w:r>
      <w:r w:rsidR="00520E18">
        <w:rPr/>
        <w:t xml:space="preserve">validate </w:t>
      </w:r>
      <w:r w:rsidR="71FCB2CA">
        <w:rPr/>
        <w:t xml:space="preserve">that </w:t>
      </w:r>
      <w:r w:rsidR="00520E18">
        <w:rPr/>
        <w:t xml:space="preserve">your </w:t>
      </w:r>
      <w:r w:rsidR="00520E18">
        <w:rPr/>
        <w:t>install</w:t>
      </w:r>
      <w:r w:rsidR="1CDBB654">
        <w:rPr/>
        <w:t>ation</w:t>
      </w:r>
      <w:r w:rsidR="00520E18">
        <w:rPr/>
        <w:t xml:space="preserve"> of the Copilot plugin in</w:t>
      </w:r>
      <w:r w:rsidR="00520E18">
        <w:rPr/>
        <w:t xml:space="preserve"> your </w:t>
      </w:r>
      <w:r w:rsidR="00520E18">
        <w:rPr/>
        <w:t>IDE</w:t>
      </w:r>
      <w:r w:rsidR="00520E18">
        <w:rPr/>
        <w:t xml:space="preserve"> will authenticate.</w:t>
      </w:r>
    </w:p>
    <w:p w:rsidR="00520E18" w:rsidP="00520E18" w:rsidRDefault="00520E18" w14:paraId="4B254766" w14:textId="77777777"/>
    <w:p w:rsidR="00520E18" w:rsidP="00520E18" w:rsidRDefault="00DE47EF" w14:paraId="70310186" w14:textId="3092F7EE">
      <w:r w:rsidR="00DE47EF">
        <w:rPr/>
        <w:t>O</w:t>
      </w:r>
      <w:r w:rsidR="00520E18">
        <w:rPr/>
        <w:t>nboarding</w:t>
      </w:r>
      <w:r w:rsidR="7731C724">
        <w:rPr/>
        <w:t>-prep</w:t>
      </w:r>
      <w:r w:rsidR="00520E18">
        <w:rPr/>
        <w:t xml:space="preserve"> to use </w:t>
      </w:r>
      <w:r w:rsidR="4BAD5448">
        <w:rPr/>
        <w:t xml:space="preserve">GH </w:t>
      </w:r>
      <w:r w:rsidR="00520E18">
        <w:rPr/>
        <w:t xml:space="preserve">Copilot under HP’s sanctioned enterprise process </w:t>
      </w:r>
      <w:r w:rsidR="00477F66">
        <w:rPr/>
        <w:t xml:space="preserve">requires these few </w:t>
      </w:r>
      <w:r w:rsidR="00520E18">
        <w:rPr/>
        <w:t>steps:</w:t>
      </w:r>
    </w:p>
    <w:p w:rsidR="00520E18" w:rsidP="00520E18" w:rsidRDefault="00520E18" w14:paraId="231459FB" w14:textId="77777777"/>
    <w:p w:rsidR="00520E18" w:rsidP="00520E18" w:rsidRDefault="00520E18" w14:paraId="5ECCC607" w14:textId="3B213BB4">
      <w:r w:rsidR="00520E18">
        <w:rPr/>
        <w:t xml:space="preserve">1) You need to be enrolled in </w:t>
      </w:r>
      <w:r w:rsidRPr="747E3988" w:rsidR="00520E18">
        <w:rPr>
          <w:b w:val="1"/>
          <w:bCs w:val="1"/>
        </w:rPr>
        <w:t>GitHub Copilot for Business</w:t>
      </w:r>
      <w:r w:rsidR="00520E18">
        <w:rPr/>
        <w:t xml:space="preserve">. </w:t>
      </w:r>
      <w:r w:rsidR="009674ED">
        <w:rPr/>
        <w:t xml:space="preserve">The Software AI CoE will work with you to ensure you are enrolled. </w:t>
      </w:r>
      <w:r w:rsidR="03FE2CCC">
        <w:rPr/>
        <w:t>Interested</w:t>
      </w:r>
      <w:r w:rsidR="03FE2CCC">
        <w:rPr/>
        <w:t xml:space="preserve"> teams </w:t>
      </w:r>
      <w:r w:rsidR="03FE2CCC">
        <w:rPr/>
        <w:t xml:space="preserve">can </w:t>
      </w:r>
      <w:hyperlink r:id="R83bc240418aa47b7">
        <w:r w:rsidRPr="747E3988" w:rsidR="03FE2CCC">
          <w:rPr>
            <w:rStyle w:val="Hyperlink"/>
          </w:rPr>
          <w:t>s</w:t>
        </w:r>
        <w:r w:rsidRPr="747E3988" w:rsidR="03FE2CCC">
          <w:rPr>
            <w:rStyle w:val="Hyperlink"/>
          </w:rPr>
          <w:t>tart here</w:t>
        </w:r>
      </w:hyperlink>
      <w:r w:rsidR="03FE2CCC">
        <w:rPr/>
        <w:t xml:space="preserve">. </w:t>
      </w:r>
      <w:r w:rsidR="009674ED">
        <w:rPr/>
        <w:t>This doc assumes you are already enrolled.</w:t>
      </w:r>
    </w:p>
    <w:p w:rsidR="00297F74" w:rsidP="00520E18" w:rsidRDefault="00297F74" w14:paraId="6CC8203B" w14:textId="77777777"/>
    <w:p w:rsidRPr="006443C2" w:rsidR="00520E18" w:rsidP="4271641A" w:rsidRDefault="00297F74" w14:paraId="70D5DE32" w14:textId="59B83D93">
      <w:pPr>
        <w:pStyle w:val="Heading2"/>
        <w:rPr>
          <w:sz w:val="22"/>
          <w:szCs w:val="22"/>
        </w:rPr>
      </w:pPr>
      <w:r w:rsidRPr="747E3988" w:rsidR="00297F74">
        <w:rPr>
          <w:rFonts w:ascii="Calibri" w:hAnsi="Calibri" w:eastAsia="Calibri" w:cs="Arial" w:asciiTheme="minorAscii" w:hAnsiTheme="minorAscii" w:eastAsiaTheme="minorAscii" w:cstheme="minorBidi"/>
          <w:color w:val="auto"/>
          <w:sz w:val="22"/>
          <w:szCs w:val="22"/>
        </w:rPr>
        <w:t xml:space="preserve">2) We </w:t>
      </w:r>
      <w:r w:rsidRPr="747E3988" w:rsidR="26C0F22F">
        <w:rPr>
          <w:rFonts w:ascii="Calibri" w:hAnsi="Calibri" w:eastAsia="Calibri" w:cs="Arial" w:asciiTheme="minorAscii" w:hAnsiTheme="minorAscii" w:eastAsiaTheme="minorAscii" w:cstheme="minorBidi"/>
          <w:color w:val="auto"/>
          <w:sz w:val="22"/>
          <w:szCs w:val="22"/>
        </w:rPr>
        <w:t xml:space="preserve">aim to </w:t>
      </w:r>
      <w:r w:rsidRPr="747E3988" w:rsidR="00297F74">
        <w:rPr>
          <w:rFonts w:ascii="Calibri" w:hAnsi="Calibri" w:eastAsia="Calibri" w:cs="Arial" w:asciiTheme="minorAscii" w:hAnsiTheme="minorAscii" w:eastAsiaTheme="minorAscii" w:cstheme="minorBidi"/>
          <w:color w:val="auto"/>
          <w:sz w:val="22"/>
          <w:szCs w:val="22"/>
        </w:rPr>
        <w:t xml:space="preserve">remove this step </w:t>
      </w:r>
      <w:r w:rsidRPr="747E3988" w:rsidR="00297F74">
        <w:rPr>
          <w:rFonts w:ascii="Calibri" w:hAnsi="Calibri" w:eastAsia="Calibri" w:cs="Arial" w:asciiTheme="minorAscii" w:hAnsiTheme="minorAscii" w:eastAsiaTheme="minorAscii" w:cstheme="minorBidi"/>
          <w:color w:val="auto"/>
          <w:sz w:val="22"/>
          <w:szCs w:val="22"/>
        </w:rPr>
        <w:t>at a later time</w:t>
      </w:r>
      <w:r w:rsidRPr="747E3988" w:rsidR="00297F74">
        <w:rPr>
          <w:rFonts w:ascii="Calibri" w:hAnsi="Calibri" w:eastAsia="Calibri" w:cs="Arial" w:asciiTheme="minorAscii" w:hAnsiTheme="minorAscii" w:eastAsiaTheme="minorAscii" w:cstheme="minorBidi"/>
          <w:color w:val="auto"/>
          <w:sz w:val="22"/>
          <w:szCs w:val="22"/>
        </w:rPr>
        <w:t xml:space="preserve">, but as of July 2023 </w:t>
      </w:r>
      <w:r w:rsidRPr="747E3988" w:rsidR="008030AA">
        <w:rPr>
          <w:rFonts w:ascii="Calibri" w:hAnsi="Calibri" w:eastAsia="Calibri" w:cs="Arial" w:asciiTheme="minorAscii" w:hAnsiTheme="minorAscii" w:eastAsiaTheme="minorAscii" w:cstheme="minorBidi"/>
          <w:color w:val="auto"/>
          <w:sz w:val="22"/>
          <w:szCs w:val="22"/>
        </w:rPr>
        <w:t xml:space="preserve">it is necessary to log into HP </w:t>
      </w:r>
      <w:r w:rsidRPr="747E3988" w:rsidR="008030AA">
        <w:rPr>
          <w:rFonts w:ascii="Calibri" w:hAnsi="Calibri" w:eastAsia="Calibri" w:cs="Arial" w:asciiTheme="minorAscii" w:hAnsiTheme="minorAscii" w:eastAsiaTheme="minorAscii" w:cstheme="minorBidi"/>
          <w:color w:val="auto"/>
          <w:sz w:val="22"/>
          <w:szCs w:val="22"/>
        </w:rPr>
        <w:t>R&amp;D</w:t>
      </w:r>
      <w:r w:rsidRPr="747E3988" w:rsidR="008030AA">
        <w:rPr>
          <w:rFonts w:ascii="Calibri" w:hAnsi="Calibri" w:eastAsia="Calibri" w:cs="Arial" w:asciiTheme="minorAscii" w:hAnsiTheme="minorAscii" w:eastAsiaTheme="minorAscii" w:cstheme="minorBidi"/>
          <w:color w:val="auto"/>
          <w:sz w:val="22"/>
          <w:szCs w:val="22"/>
        </w:rPr>
        <w:t xml:space="preserve"> IT’s GitHub Enterprise </w:t>
      </w:r>
      <w:r w:rsidRPr="747E3988" w:rsidR="00814FC5">
        <w:rPr>
          <w:rFonts w:ascii="Calibri" w:hAnsi="Calibri" w:eastAsia="Calibri" w:cs="Arial" w:asciiTheme="minorAscii" w:hAnsiTheme="minorAscii" w:eastAsiaTheme="minorAscii" w:cstheme="minorBidi"/>
          <w:color w:val="auto"/>
          <w:sz w:val="22"/>
          <w:szCs w:val="22"/>
        </w:rPr>
        <w:t>S</w:t>
      </w:r>
      <w:r w:rsidRPr="747E3988" w:rsidR="008030AA">
        <w:rPr>
          <w:rFonts w:ascii="Calibri" w:hAnsi="Calibri" w:eastAsia="Calibri" w:cs="Arial" w:asciiTheme="minorAscii" w:hAnsiTheme="minorAscii" w:eastAsiaTheme="minorAscii" w:cstheme="minorBidi"/>
          <w:color w:val="auto"/>
          <w:sz w:val="22"/>
          <w:szCs w:val="22"/>
        </w:rPr>
        <w:t>erver (</w:t>
      </w:r>
      <w:r w:rsidRPr="747E3988" w:rsidR="00814FC5">
        <w:rPr>
          <w:rFonts w:ascii="Calibri" w:hAnsi="Calibri" w:eastAsia="Calibri" w:cs="Arial" w:asciiTheme="minorAscii" w:hAnsiTheme="minorAscii" w:eastAsiaTheme="minorAscii" w:cstheme="minorBidi"/>
          <w:color w:val="auto"/>
          <w:sz w:val="22"/>
          <w:szCs w:val="22"/>
        </w:rPr>
        <w:t xml:space="preserve">‘GHES’, or just </w:t>
      </w:r>
      <w:r w:rsidRPr="747E3988" w:rsidR="008030AA">
        <w:rPr>
          <w:rFonts w:ascii="Calibri" w:hAnsi="Calibri" w:eastAsia="Calibri" w:cs="Arial" w:asciiTheme="minorAscii" w:hAnsiTheme="minorAscii" w:eastAsiaTheme="minorAscii" w:cstheme="minorBidi"/>
          <w:color w:val="auto"/>
          <w:sz w:val="22"/>
          <w:szCs w:val="22"/>
        </w:rPr>
        <w:t>‘</w:t>
      </w:r>
      <w:r w:rsidRPr="747E3988" w:rsidR="008030AA">
        <w:rPr>
          <w:rFonts w:ascii="Calibri" w:hAnsi="Calibri" w:eastAsia="Calibri" w:cs="Arial" w:asciiTheme="minorAscii" w:hAnsiTheme="minorAscii" w:eastAsiaTheme="minorAscii" w:cstheme="minorBidi"/>
          <w:color w:val="auto"/>
          <w:sz w:val="22"/>
          <w:szCs w:val="22"/>
        </w:rPr>
        <w:t>GHE</w:t>
      </w:r>
      <w:r w:rsidRPr="747E3988" w:rsidR="008030AA">
        <w:rPr>
          <w:rFonts w:ascii="Calibri" w:hAnsi="Calibri" w:eastAsia="Calibri" w:cs="Arial" w:asciiTheme="minorAscii" w:hAnsiTheme="minorAscii" w:eastAsiaTheme="minorAscii" w:cstheme="minorBidi"/>
          <w:color w:val="auto"/>
          <w:sz w:val="22"/>
          <w:szCs w:val="22"/>
        </w:rPr>
        <w:t>’</w:t>
      </w:r>
      <w:r w:rsidRPr="747E3988" w:rsidR="00814FC5">
        <w:rPr>
          <w:rFonts w:ascii="Calibri" w:hAnsi="Calibri" w:eastAsia="Calibri" w:cs="Arial" w:asciiTheme="minorAscii" w:hAnsiTheme="minorAscii" w:eastAsiaTheme="minorAscii" w:cstheme="minorBidi"/>
          <w:color w:val="auto"/>
          <w:sz w:val="22"/>
          <w:szCs w:val="22"/>
        </w:rPr>
        <w:t xml:space="preserve"> to most </w:t>
      </w:r>
      <w:r w:rsidRPr="747E3988" w:rsidR="7ACB9E07">
        <w:rPr>
          <w:rFonts w:ascii="Calibri" w:hAnsi="Calibri" w:eastAsia="Calibri" w:cs="Arial" w:asciiTheme="minorAscii" w:hAnsiTheme="minorAscii" w:eastAsiaTheme="minorAscii" w:cstheme="minorBidi"/>
          <w:color w:val="auto"/>
          <w:sz w:val="22"/>
          <w:szCs w:val="22"/>
        </w:rPr>
        <w:t xml:space="preserve">developers </w:t>
      </w:r>
      <w:r w:rsidRPr="747E3988" w:rsidR="00814FC5">
        <w:rPr>
          <w:rFonts w:ascii="Calibri" w:hAnsi="Calibri" w:eastAsia="Calibri" w:cs="Arial" w:asciiTheme="minorAscii" w:hAnsiTheme="minorAscii" w:eastAsiaTheme="minorAscii" w:cstheme="minorBidi"/>
          <w:color w:val="auto"/>
          <w:sz w:val="22"/>
          <w:szCs w:val="22"/>
        </w:rPr>
        <w:t>at HP</w:t>
      </w:r>
      <w:r w:rsidRPr="747E3988" w:rsidR="008030AA">
        <w:rPr>
          <w:rFonts w:ascii="Calibri" w:hAnsi="Calibri" w:eastAsia="Calibri" w:cs="Arial" w:asciiTheme="minorAscii" w:hAnsiTheme="minorAscii" w:eastAsiaTheme="minorAscii" w:cstheme="minorBidi"/>
          <w:color w:val="auto"/>
          <w:sz w:val="22"/>
          <w:szCs w:val="22"/>
        </w:rPr>
        <w:t xml:space="preserve">), where you </w:t>
      </w:r>
      <w:r w:rsidRPr="747E3988" w:rsidR="008030AA">
        <w:rPr>
          <w:rFonts w:ascii="Calibri" w:hAnsi="Calibri" w:eastAsia="Calibri" w:cs="Arial" w:asciiTheme="minorAscii" w:hAnsiTheme="minorAscii" w:eastAsiaTheme="minorAscii" w:cstheme="minorBidi"/>
          <w:color w:val="auto"/>
          <w:sz w:val="22"/>
          <w:szCs w:val="22"/>
        </w:rPr>
        <w:t>probably are</w:t>
      </w:r>
      <w:r w:rsidRPr="747E3988" w:rsidR="008030AA">
        <w:rPr>
          <w:rFonts w:ascii="Calibri" w:hAnsi="Calibri" w:eastAsia="Calibri" w:cs="Arial" w:asciiTheme="minorAscii" w:hAnsiTheme="minorAscii" w:eastAsiaTheme="minorAscii" w:cstheme="minorBidi"/>
          <w:color w:val="auto"/>
          <w:sz w:val="22"/>
          <w:szCs w:val="22"/>
        </w:rPr>
        <w:t xml:space="preserve"> </w:t>
      </w:r>
      <w:r w:rsidRPr="747E3988" w:rsidR="2E8973AB">
        <w:rPr>
          <w:rFonts w:ascii="Calibri" w:hAnsi="Calibri" w:eastAsia="Calibri" w:cs="Arial" w:asciiTheme="minorAscii" w:hAnsiTheme="minorAscii" w:eastAsiaTheme="minorAscii" w:cstheme="minorBidi"/>
          <w:color w:val="auto"/>
          <w:sz w:val="22"/>
          <w:szCs w:val="22"/>
        </w:rPr>
        <w:t xml:space="preserve">already </w:t>
      </w:r>
      <w:r w:rsidRPr="747E3988" w:rsidR="008030AA">
        <w:rPr>
          <w:rFonts w:ascii="Calibri" w:hAnsi="Calibri" w:eastAsia="Calibri" w:cs="Arial" w:asciiTheme="minorAscii" w:hAnsiTheme="minorAscii" w:eastAsiaTheme="minorAscii" w:cstheme="minorBidi"/>
          <w:color w:val="auto"/>
          <w:sz w:val="22"/>
          <w:szCs w:val="22"/>
        </w:rPr>
        <w:t xml:space="preserve">committing your HP source code. </w:t>
      </w:r>
      <w:r w:rsidRPr="747E3988" w:rsidR="00B348F8">
        <w:rPr>
          <w:rFonts w:ascii="Calibri" w:hAnsi="Calibri" w:eastAsia="Calibri" w:cs="Arial" w:asciiTheme="minorAscii" w:hAnsiTheme="minorAscii" w:eastAsiaTheme="minorAscii" w:cstheme="minorBidi"/>
          <w:color w:val="auto"/>
          <w:sz w:val="22"/>
          <w:szCs w:val="22"/>
        </w:rPr>
        <w:t xml:space="preserve">Use your @hp.com identity </w:t>
      </w:r>
      <w:r w:rsidRPr="747E3988" w:rsidR="1023A2C5">
        <w:rPr>
          <w:rFonts w:ascii="Calibri" w:hAnsi="Calibri" w:eastAsia="Calibri" w:cs="Arial" w:asciiTheme="minorAscii" w:hAnsiTheme="minorAscii" w:eastAsiaTheme="minorAscii" w:cstheme="minorBidi"/>
          <w:color w:val="auto"/>
          <w:sz w:val="22"/>
          <w:szCs w:val="22"/>
        </w:rPr>
        <w:t xml:space="preserve">to login </w:t>
      </w:r>
      <w:r w:rsidRPr="747E3988" w:rsidR="00B348F8">
        <w:rPr>
          <w:rFonts w:ascii="Calibri" w:hAnsi="Calibri" w:eastAsia="Calibri" w:cs="Arial" w:asciiTheme="minorAscii" w:hAnsiTheme="minorAscii" w:eastAsiaTheme="minorAscii" w:cstheme="minorBidi"/>
          <w:color w:val="auto"/>
          <w:sz w:val="22"/>
          <w:szCs w:val="22"/>
        </w:rPr>
        <w:t xml:space="preserve">through HP SSO. </w:t>
      </w:r>
      <w:r w:rsidRPr="747E3988" w:rsidR="008030AA">
        <w:rPr>
          <w:rFonts w:ascii="Calibri" w:hAnsi="Calibri" w:eastAsia="Calibri" w:cs="Arial" w:asciiTheme="minorAscii" w:hAnsiTheme="minorAscii" w:eastAsiaTheme="minorAscii" w:cstheme="minorBidi"/>
          <w:color w:val="auto"/>
          <w:sz w:val="22"/>
          <w:szCs w:val="22"/>
        </w:rPr>
        <w:t xml:space="preserve">Please </w:t>
      </w:r>
      <w:r w:rsidRPr="747E3988" w:rsidR="008030AA">
        <w:rPr>
          <w:rFonts w:ascii="Calibri" w:hAnsi="Calibri" w:eastAsia="Calibri" w:cs="Arial" w:asciiTheme="minorAscii" w:hAnsiTheme="minorAscii" w:eastAsiaTheme="minorAscii" w:cstheme="minorBidi"/>
          <w:color w:val="auto"/>
          <w:sz w:val="22"/>
          <w:szCs w:val="22"/>
        </w:rPr>
        <w:t>don’t</w:t>
      </w:r>
      <w:r w:rsidRPr="747E3988" w:rsidR="008030AA">
        <w:rPr>
          <w:rFonts w:ascii="Calibri" w:hAnsi="Calibri" w:eastAsia="Calibri" w:cs="Arial" w:asciiTheme="minorAscii" w:hAnsiTheme="minorAscii" w:eastAsiaTheme="minorAscii" w:cstheme="minorBidi"/>
          <w:color w:val="auto"/>
          <w:sz w:val="22"/>
          <w:szCs w:val="22"/>
        </w:rPr>
        <w:t xml:space="preserve"> skip this step. Just log into the web </w:t>
      </w:r>
      <w:r w:rsidRPr="747E3988" w:rsidR="008030AA">
        <w:rPr>
          <w:rFonts w:ascii="Calibri" w:hAnsi="Calibri" w:eastAsia="Calibri" w:cs="Arial" w:asciiTheme="minorAscii" w:hAnsiTheme="minorAscii" w:eastAsiaTheme="minorAscii" w:cstheme="minorBidi"/>
          <w:color w:val="auto"/>
          <w:sz w:val="22"/>
          <w:szCs w:val="22"/>
        </w:rPr>
        <w:t>UI</w:t>
      </w:r>
      <w:r w:rsidRPr="747E3988" w:rsidR="008030AA">
        <w:rPr>
          <w:rFonts w:ascii="Calibri" w:hAnsi="Calibri" w:eastAsia="Calibri" w:cs="Arial" w:asciiTheme="minorAscii" w:hAnsiTheme="minorAscii" w:eastAsiaTheme="minorAscii" w:cstheme="minorBidi"/>
          <w:color w:val="auto"/>
          <w:sz w:val="22"/>
          <w:szCs w:val="22"/>
        </w:rPr>
        <w:t xml:space="preserve"> once</w:t>
      </w:r>
      <w:r w:rsidRPr="747E3988" w:rsidR="4FBB3334">
        <w:rPr>
          <w:rFonts w:ascii="Calibri" w:hAnsi="Calibri" w:eastAsia="Calibri" w:cs="Arial" w:asciiTheme="minorAscii" w:hAnsiTheme="minorAscii" w:eastAsiaTheme="minorAscii" w:cstheme="minorBidi"/>
          <w:color w:val="auto"/>
          <w:sz w:val="22"/>
          <w:szCs w:val="22"/>
        </w:rPr>
        <w:t xml:space="preserve">, </w:t>
      </w:r>
      <w:r w:rsidRPr="747E3988" w:rsidR="008030AA">
        <w:rPr>
          <w:rFonts w:ascii="Calibri" w:hAnsi="Calibri" w:eastAsia="Calibri" w:cs="Arial" w:asciiTheme="minorAscii" w:hAnsiTheme="minorAscii" w:eastAsiaTheme="minorAscii" w:cstheme="minorBidi"/>
          <w:color w:val="auto"/>
          <w:sz w:val="22"/>
          <w:szCs w:val="22"/>
        </w:rPr>
        <w:t>here</w:t>
      </w:r>
      <w:r w:rsidRPr="747E3988" w:rsidR="398555AB">
        <w:rPr>
          <w:rFonts w:ascii="Calibri" w:hAnsi="Calibri" w:eastAsia="Calibri" w:cs="Arial" w:asciiTheme="minorAscii" w:hAnsiTheme="minorAscii" w:eastAsiaTheme="minorAscii" w:cstheme="minorBidi"/>
          <w:color w:val="auto"/>
          <w:sz w:val="22"/>
          <w:szCs w:val="22"/>
        </w:rPr>
        <w:t>,</w:t>
      </w:r>
      <w:r w:rsidRPr="747E3988" w:rsidR="008030AA">
        <w:rPr>
          <w:rFonts w:ascii="Calibri" w:hAnsi="Calibri" w:eastAsia="Calibri" w:cs="Arial" w:asciiTheme="minorAscii" w:hAnsiTheme="minorAscii" w:eastAsiaTheme="minorAscii" w:cstheme="minorBidi"/>
          <w:color w:val="auto"/>
          <w:sz w:val="22"/>
          <w:szCs w:val="22"/>
        </w:rPr>
        <w:t xml:space="preserve"> and then you can close your browser tab:</w:t>
      </w:r>
      <w:r>
        <w:br/>
      </w:r>
      <w:r>
        <w:br/>
      </w:r>
      <w:r w:rsidRPr="747E3988" w:rsidR="006443C2">
        <w:rPr>
          <w:rFonts w:ascii="Wingdings" w:hAnsi="Wingdings" w:eastAsia="Wingdings" w:cs="Wingdings"/>
          <w:b w:val="1"/>
          <w:bCs w:val="1"/>
          <w:sz w:val="22"/>
          <w:szCs w:val="22"/>
          <w:highlight w:val="yellow"/>
        </w:rPr>
        <w:t>ð</w:t>
      </w:r>
      <w:r w:rsidRPr="747E3988" w:rsidR="00FA56E9">
        <w:rPr>
          <w:rFonts w:ascii="Calibri" w:hAnsi="Calibri" w:cs="Calibri" w:asciiTheme="minorAscii" w:hAnsiTheme="minorAscii" w:cstheme="minorAscii"/>
          <w:b w:val="1"/>
          <w:bCs w:val="1"/>
          <w:sz w:val="22"/>
          <w:szCs w:val="22"/>
          <w:highlight w:val="yellow"/>
        </w:rPr>
        <w:t xml:space="preserve"> </w:t>
      </w:r>
      <w:r w:rsidRPr="747E3988" w:rsidR="00860A36">
        <w:rPr>
          <w:rFonts w:ascii="Calibri" w:hAnsi="Calibri" w:cs="Calibri" w:asciiTheme="minorAscii" w:hAnsiTheme="minorAscii" w:cstheme="minorAscii"/>
          <w:b w:val="1"/>
          <w:bCs w:val="1"/>
          <w:sz w:val="22"/>
          <w:szCs w:val="22"/>
          <w:highlight w:val="yellow"/>
        </w:rPr>
        <w:t xml:space="preserve"> </w:t>
      </w:r>
      <w:hyperlink r:id="Rbf1c81d9c5e7439c">
        <w:r w:rsidRPr="747E3988" w:rsidR="00860A36">
          <w:rPr>
            <w:rStyle w:val="Hyperlink"/>
            <w:rFonts w:ascii="Calibri" w:hAnsi="Calibri" w:cs="Calibri" w:asciiTheme="minorAscii" w:hAnsiTheme="minorAscii" w:cstheme="minorAscii"/>
            <w:b w:val="1"/>
            <w:bCs w:val="1"/>
            <w:sz w:val="22"/>
            <w:szCs w:val="22"/>
            <w:highlight w:val="yellow"/>
          </w:rPr>
          <w:t>https://github.azc.ext.hp.com/</w:t>
        </w:r>
      </w:hyperlink>
    </w:p>
    <w:p w:rsidR="00860A36" w:rsidP="00520E18" w:rsidRDefault="00860A36" w14:paraId="78684F67" w14:textId="77777777"/>
    <w:p w:rsidR="00297F74" w:rsidP="00520E18" w:rsidRDefault="00297F74" w14:paraId="7A3DE713" w14:textId="77777777"/>
    <w:p w:rsidR="00302CCD" w:rsidP="00A4617F" w:rsidRDefault="00860A36" w14:paraId="30793D9D" w14:textId="74690AA8">
      <w:r w:rsidR="00860A36">
        <w:rPr/>
        <w:t>3</w:t>
      </w:r>
      <w:r w:rsidR="00520E18">
        <w:rPr/>
        <w:t xml:space="preserve">) </w:t>
      </w:r>
      <w:r w:rsidR="77913648">
        <w:rPr/>
        <w:t>In order to double-check that you are enrolled to use GitHub Copilot for Business, l</w:t>
      </w:r>
      <w:r w:rsidR="00520E18">
        <w:rPr/>
        <w:t>og in</w:t>
      </w:r>
      <w:r w:rsidR="00B348F8">
        <w:rPr/>
        <w:t xml:space="preserve">to </w:t>
      </w:r>
      <w:r w:rsidR="00814FC5">
        <w:rPr/>
        <w:t>GitHub Enterprise Cloud (‘</w:t>
      </w:r>
      <w:r w:rsidR="00B348F8">
        <w:rPr/>
        <w:t>GHEC</w:t>
      </w:r>
      <w:r w:rsidR="00814FC5">
        <w:rPr/>
        <w:t>’)</w:t>
      </w:r>
      <w:r w:rsidR="00520E18">
        <w:rPr/>
        <w:t xml:space="preserve">, using your @hp.com identity and through HP SSO, </w:t>
      </w:r>
      <w:r w:rsidR="00D1505E">
        <w:rPr/>
        <w:t xml:space="preserve">at </w:t>
      </w:r>
      <w:r w:rsidR="00520E18">
        <w:rPr/>
        <w:t>github.com</w:t>
      </w:r>
      <w:r w:rsidR="00D1505E">
        <w:rPr/>
        <w:t xml:space="preserve">, </w:t>
      </w:r>
      <w:r w:rsidR="00A4617F">
        <w:rPr/>
        <w:t>here:</w:t>
      </w:r>
    </w:p>
    <w:p w:rsidR="3B55585C" w:rsidP="3B55585C" w:rsidRDefault="3B55585C" w14:paraId="1381861D" w14:textId="3881A926">
      <w:pPr>
        <w:pStyle w:val="Normal"/>
      </w:pPr>
    </w:p>
    <w:p w:rsidR="00520E18" w:rsidP="00A4617F" w:rsidRDefault="00F177C2" w14:paraId="6D1CDBF2" w14:textId="51DF58E2">
      <w:r w:rsidRPr="00A4617F">
        <w:rPr>
          <w:noProof/>
        </w:rPr>
        <w:drawing>
          <wp:anchor distT="0" distB="0" distL="114300" distR="114300" simplePos="0" relativeHeight="251658240" behindDoc="0" locked="0" layoutInCell="1" allowOverlap="1" wp14:anchorId="5B5AD272" wp14:editId="102AF94D">
            <wp:simplePos x="0" y="0"/>
            <wp:positionH relativeFrom="column">
              <wp:posOffset>2977242</wp:posOffset>
            </wp:positionH>
            <wp:positionV relativeFrom="paragraph">
              <wp:posOffset>50736</wp:posOffset>
            </wp:positionV>
            <wp:extent cx="2838390" cy="3706731"/>
            <wp:effectExtent l="38100" t="38100" r="76835" b="84455"/>
            <wp:wrapNone/>
            <wp:docPr id="1" name="Picture 1" descr="Graphical user interface, application, Team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0" cstate="print">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2838390" cy="3706731"/>
                    </a:xfrm>
                    <a:prstGeom xmlns:a="http://schemas.openxmlformats.org/drawingml/2006/main" prst="rect">
                      <a:avLst/>
                    </a:prstGeom>
                    <a:effectLst xmlns:a="http://schemas.openxmlformats.org/drawingml/2006/main">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32200">
        <w:br/>
      </w:r>
      <w:r w:rsidRPr="004924A7" w:rsidR="00C32200">
        <w:rPr>
          <w:rFonts w:ascii="Wingdings" w:hAnsi="Wingdings" w:eastAsia="Wingdings" w:cs="Wingdings"/>
          <w:b w:val="1"/>
          <w:bCs w:val="1"/>
          <w:highlight w:val="yellow"/>
        </w:rPr>
        <w:t>ð</w:t>
      </w:r>
      <w:r w:rsidRPr="004924A7" w:rsidR="00C32200">
        <w:rPr>
          <w:highlight w:val="yellow"/>
        </w:rPr>
        <w:t xml:space="preserve"> </w:t>
      </w:r>
      <w:hyperlink w:history="1" r:id="Rfb49a52a3d58431a">
        <w:r w:rsidRPr="004924A7" w:rsidR="00520E18">
          <w:rPr>
            <w:rStyle w:val="Hyperlink"/>
            <w:b w:val="1"/>
            <w:bCs w:val="1"/>
            <w:highlight w:val="yellow"/>
          </w:rPr>
          <w:t>https://github.com/enterprises/hpi-emu</w:t>
        </w:r>
      </w:hyperlink>
      <w:r w:rsidR="00520E18">
        <w:rPr/>
        <w:t xml:space="preserve"> </w:t>
      </w:r>
    </w:p>
    <w:p w:rsidR="00F177C2" w:rsidP="3B55585C" w:rsidRDefault="00F177C2" w14:paraId="0CCF4494" w14:textId="53A247AC">
      <w:pPr>
        <w:pStyle w:val="Normal"/>
      </w:pPr>
      <w:r w:rsidR="3D605153">
        <w:rPr/>
        <w:t xml:space="preserve">   </w:t>
      </w:r>
      <w:r w:rsidR="0A8B3BC2">
        <w:rPr/>
        <w:t>(</w:t>
      </w:r>
      <w:r w:rsidR="0A8B3BC2">
        <w:rPr/>
        <w:t>it</w:t>
      </w:r>
      <w:r w:rsidR="0A8B3BC2">
        <w:rPr/>
        <w:t xml:space="preserve"> is critical to use the full URL </w:t>
      </w:r>
      <w:r w:rsidR="19CD0467">
        <w:rPr/>
        <w:t xml:space="preserve">+ path </w:t>
      </w:r>
      <w:r w:rsidR="0A8B3BC2">
        <w:rPr/>
        <w:t>above)</w:t>
      </w:r>
    </w:p>
    <w:p w:rsidR="00F177C2" w:rsidP="3B55585C" w:rsidRDefault="00F177C2" w14:paraId="5596F7E4" w14:textId="01D4072E">
      <w:pPr>
        <w:pStyle w:val="Normal"/>
      </w:pPr>
    </w:p>
    <w:p w:rsidR="00F177C2" w:rsidP="00A4617F" w:rsidRDefault="00F177C2" w14:paraId="67316F3B" w14:textId="5B3441A0"/>
    <w:p w:rsidR="00F177C2" w:rsidP="00A4617F" w:rsidRDefault="00F177C2" w14:paraId="02210AAA" w14:textId="262BB0CF"/>
    <w:p w:rsidR="00F177C2" w:rsidP="00A4617F" w:rsidRDefault="00F177C2" w14:paraId="2729172A" w14:textId="77777777"/>
    <w:p w:rsidR="00F177C2" w:rsidP="00A4617F" w:rsidRDefault="00F177C2" w14:paraId="05767FA1" w14:textId="0D9D9F23"/>
    <w:p w:rsidR="00F177C2" w:rsidP="00A4617F" w:rsidRDefault="00F177C2" w14:paraId="77AB1CA3" w14:textId="77777777"/>
    <w:p w:rsidR="002E11E8" w:rsidP="00A4617F" w:rsidRDefault="002E11E8" w14:paraId="3D8FC2D5" w14:textId="77777777"/>
    <w:p w:rsidR="002E11E8" w:rsidP="00A4617F" w:rsidRDefault="002E11E8" w14:paraId="5279FE01" w14:textId="77777777"/>
    <w:p w:rsidR="002E11E8" w:rsidP="00A4617F" w:rsidRDefault="002E11E8" w14:paraId="2F729DB4" w14:textId="77777777"/>
    <w:p w:rsidR="002E11E8" w:rsidP="00A4617F" w:rsidRDefault="002E11E8" w14:paraId="631EDC9B" w14:textId="77777777"/>
    <w:p w:rsidR="002E11E8" w:rsidP="00A4617F" w:rsidRDefault="002E11E8" w14:paraId="130E74FF" w14:textId="77777777"/>
    <w:p w:rsidR="002E11E8" w:rsidP="00A4617F" w:rsidRDefault="002E11E8" w14:paraId="390A030E" w14:textId="77777777"/>
    <w:p w:rsidR="002E11E8" w:rsidP="00A4617F" w:rsidRDefault="002E11E8" w14:paraId="0DE345B6" w14:textId="77777777"/>
    <w:p w:rsidR="002E11E8" w:rsidP="00A4617F" w:rsidRDefault="002E11E8" w14:paraId="120191EA" w14:textId="77777777"/>
    <w:p w:rsidR="00F177C2" w:rsidP="00A4617F" w:rsidRDefault="00F177C2" w14:paraId="33612A30" w14:textId="77777777"/>
    <w:p w:rsidR="00F177C2" w:rsidP="00A4617F" w:rsidRDefault="00F177C2" w14:paraId="525944F7" w14:textId="5581DE2A"/>
    <w:p w:rsidR="002E11E8" w:rsidP="00A4617F" w:rsidRDefault="002E11E8" w14:paraId="0D7A6C7B" w14:textId="77777777"/>
    <w:p w:rsidR="002E11E8" w:rsidP="00A4617F" w:rsidRDefault="002E11E8" w14:paraId="1F20DE61" w14:textId="77777777"/>
    <w:p w:rsidR="002E11E8" w:rsidP="00A4617F" w:rsidRDefault="002E11E8" w14:paraId="587DB790" w14:textId="77777777"/>
    <w:p w:rsidR="002E11E8" w:rsidP="00A4617F" w:rsidRDefault="002E11E8" w14:paraId="0ACB18D9" w14:textId="77777777"/>
    <w:p w:rsidR="002E11E8" w:rsidP="00B36863" w:rsidRDefault="002E11E8" w14:paraId="07FE9A99" w14:textId="77777777">
      <w:pPr>
        <w:ind w:firstLine="720"/>
      </w:pPr>
    </w:p>
    <w:p w:rsidR="00D36D3D" w:rsidP="00BE0632" w:rsidRDefault="000F3464" w14:paraId="69A7B608" w14:textId="49830D2B">
      <w:r w:rsidR="000F3464">
        <w:rPr/>
        <w:t xml:space="preserve">If you successfully complete </w:t>
      </w:r>
      <w:r w:rsidR="00F72FCB">
        <w:rPr/>
        <w:t xml:space="preserve">a </w:t>
      </w:r>
      <w:r w:rsidR="000F3464">
        <w:rPr/>
        <w:t xml:space="preserve">login </w:t>
      </w:r>
      <w:r w:rsidR="00F72FCB">
        <w:rPr/>
        <w:t xml:space="preserve">to GHEC </w:t>
      </w:r>
      <w:r w:rsidR="000F3464">
        <w:rPr/>
        <w:t xml:space="preserve">you should see the </w:t>
      </w:r>
      <w:r w:rsidR="00A41294">
        <w:rPr/>
        <w:t>“</w:t>
      </w:r>
      <w:r w:rsidR="00A41294">
        <w:rPr/>
        <w:t>HPI</w:t>
      </w:r>
      <w:r w:rsidR="00A41294">
        <w:rPr/>
        <w:t>: Social Coding” enterprise and</w:t>
      </w:r>
      <w:r>
        <w:br/>
      </w:r>
      <w:r w:rsidR="00A41294">
        <w:rPr/>
        <w:t xml:space="preserve">its default </w:t>
      </w:r>
      <w:r w:rsidR="00BE0632">
        <w:rPr/>
        <w:t>“HPI-Copilot-Pilot” organization</w:t>
      </w:r>
      <w:r w:rsidR="68920605">
        <w:rPr/>
        <w:t xml:space="preserve"> like in the </w:t>
      </w:r>
      <w:r w:rsidR="68920605">
        <w:rPr/>
        <w:t>screenshot</w:t>
      </w:r>
      <w:r w:rsidR="68920605">
        <w:rPr/>
        <w:t xml:space="preserve"> below. If confirmed, then </w:t>
      </w:r>
      <w:r w:rsidR="77EB602F">
        <w:rPr/>
        <w:t xml:space="preserve">leave the tab open until you complete the next step below for installing the </w:t>
      </w:r>
      <w:r w:rsidR="77EB602F">
        <w:rPr/>
        <w:t>plugin.</w:t>
      </w:r>
      <w:r w:rsidR="22D4AF58">
        <w:rPr/>
        <w:t xml:space="preserve">  </w:t>
      </w:r>
    </w:p>
    <w:p w:rsidR="00E560FD" w:rsidP="00520E18" w:rsidRDefault="00E560FD" w14:paraId="24D1CDAB" w14:textId="502EDCA6">
      <w:r w:rsidRPr="00E560FD">
        <w:rPr>
          <w:noProof/>
        </w:rPr>
        <w:drawing>
          <wp:inline distT="0" distB="0" distL="0" distR="0" wp14:anchorId="30D39C7B" wp14:editId="1FD6D8D2">
            <wp:extent cx="5550512" cy="2138069"/>
            <wp:effectExtent l="38100" t="38100" r="88900" b="908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0512" cy="2138069"/>
                    </a:xfrm>
                    <a:prstGeom prst="rect">
                      <a:avLst/>
                    </a:prstGeom>
                    <a:effectLst>
                      <a:outerShdw blurRad="50800" dist="38100" dir="2700000" algn="tl" rotWithShape="0">
                        <a:prstClr val="black">
                          <a:alpha val="40000"/>
                        </a:prstClr>
                      </a:outerShdw>
                    </a:effectLst>
                  </pic:spPr>
                </pic:pic>
              </a:graphicData>
            </a:graphic>
          </wp:inline>
        </w:drawing>
      </w:r>
    </w:p>
    <w:p w:rsidR="00302CCD" w:rsidP="00520E18" w:rsidRDefault="00302CCD" w14:paraId="637468EE" w14:textId="77777777"/>
    <w:p w:rsidR="00302CCD" w:rsidP="00520E18" w:rsidRDefault="00302CCD" w14:paraId="301D5E97" w14:textId="339D02DB">
      <w:r w:rsidRPr="747E3988" w:rsidR="00302CCD">
        <w:rPr>
          <w:b w:val="1"/>
          <w:bCs w:val="1"/>
        </w:rPr>
        <w:t>Note</w:t>
      </w:r>
      <w:r w:rsidR="00F177C2">
        <w:rPr/>
        <w:t>:</w:t>
      </w:r>
      <w:r w:rsidR="00302CCD">
        <w:rPr/>
        <w:t xml:space="preserve"> </w:t>
      </w:r>
      <w:r w:rsidR="0C6BC212">
        <w:rPr/>
        <w:t xml:space="preserve">your HP-specific </w:t>
      </w:r>
      <w:r w:rsidR="00F177C2">
        <w:rPr/>
        <w:t xml:space="preserve">GHEC </w:t>
      </w:r>
      <w:r w:rsidR="40654E29">
        <w:rPr/>
        <w:t>p</w:t>
      </w:r>
      <w:r w:rsidR="00302CCD">
        <w:rPr/>
        <w:t>rofile/avatar</w:t>
      </w:r>
      <w:r w:rsidR="5DA9256C">
        <w:rPr/>
        <w:t>/</w:t>
      </w:r>
      <w:r w:rsidR="00302CCD">
        <w:rPr/>
        <w:t xml:space="preserve">identity will be </w:t>
      </w:r>
      <w:r w:rsidR="008C3F3F">
        <w:rPr/>
        <w:t xml:space="preserve">in the format </w:t>
      </w:r>
      <w:r w:rsidRPr="747E3988" w:rsidR="008C3F3F">
        <w:rPr>
          <w:rFonts w:ascii="Courier New" w:hAnsi="Courier New" w:cs="Courier New"/>
        </w:rPr>
        <w:t>[</w:t>
      </w:r>
      <w:r w:rsidRPr="747E3988" w:rsidR="008C3F3F">
        <w:rPr>
          <w:rFonts w:ascii="Courier New" w:hAnsi="Courier New" w:cs="Courier New"/>
        </w:rPr>
        <w:t>Fname</w:t>
      </w:r>
      <w:r w:rsidRPr="747E3988" w:rsidR="008C3F3F">
        <w:rPr>
          <w:rFonts w:ascii="Courier New" w:hAnsi="Courier New" w:cs="Courier New"/>
        </w:rPr>
        <w:t>]-[</w:t>
      </w:r>
      <w:r w:rsidRPr="747E3988" w:rsidR="008C3F3F">
        <w:rPr>
          <w:rFonts w:ascii="Courier New" w:hAnsi="Courier New" w:cs="Courier New"/>
        </w:rPr>
        <w:t>Lname</w:t>
      </w:r>
      <w:r w:rsidRPr="747E3988" w:rsidR="008C3F3F">
        <w:rPr>
          <w:rFonts w:ascii="Courier New" w:hAnsi="Courier New" w:cs="Courier New"/>
        </w:rPr>
        <w:t>]_</w:t>
      </w:r>
      <w:r w:rsidRPr="747E3988" w:rsidR="008C3F3F">
        <w:rPr>
          <w:rFonts w:ascii="Courier New" w:hAnsi="Courier New" w:cs="Courier New"/>
        </w:rPr>
        <w:t>hpi</w:t>
      </w:r>
      <w:r w:rsidR="008C3F3F">
        <w:rPr/>
        <w:t xml:space="preserve">. If you </w:t>
      </w:r>
      <w:r w:rsidR="008C3F3F">
        <w:rPr/>
        <w:t>don’t</w:t>
      </w:r>
      <w:r w:rsidR="008C3F3F">
        <w:rPr/>
        <w:t xml:space="preserve"> see the</w:t>
      </w:r>
      <w:r w:rsidRPr="747E3988" w:rsidR="008C3F3F">
        <w:rPr>
          <w:b w:val="1"/>
          <w:bCs w:val="1"/>
        </w:rPr>
        <w:t xml:space="preserve"> </w:t>
      </w:r>
      <w:r w:rsidRPr="747E3988" w:rsidR="009313C2">
        <w:rPr>
          <w:rFonts w:ascii="Courier New" w:hAnsi="Courier New" w:cs="Courier New"/>
          <w:b w:val="1"/>
          <w:bCs w:val="1"/>
        </w:rPr>
        <w:t>_</w:t>
      </w:r>
      <w:r w:rsidRPr="747E3988" w:rsidR="009313C2">
        <w:rPr>
          <w:rFonts w:ascii="Courier New" w:hAnsi="Courier New" w:cs="Courier New"/>
          <w:b w:val="1"/>
          <w:bCs w:val="1"/>
        </w:rPr>
        <w:t>hpi</w:t>
      </w:r>
      <w:r w:rsidR="009313C2">
        <w:rPr/>
        <w:t xml:space="preserve"> suffix on your profile name</w:t>
      </w:r>
      <w:r w:rsidR="00A87150">
        <w:rPr/>
        <w:t>,</w:t>
      </w:r>
      <w:r w:rsidR="009313C2">
        <w:rPr/>
        <w:t xml:space="preserve"> then </w:t>
      </w:r>
      <w:r w:rsidR="1B6AF255">
        <w:rPr/>
        <w:t xml:space="preserve">you </w:t>
      </w:r>
      <w:r w:rsidR="1B6AF255">
        <w:rPr/>
        <w:t>probably</w:t>
      </w:r>
      <w:r w:rsidR="093F936D">
        <w:rPr/>
        <w:t xml:space="preserve"> </w:t>
      </w:r>
      <w:r w:rsidR="1B6AF255">
        <w:rPr/>
        <w:t>logged</w:t>
      </w:r>
      <w:r w:rsidR="1B6AF255">
        <w:rPr/>
        <w:t xml:space="preserve"> in with your </w:t>
      </w:r>
      <w:r w:rsidRPr="747E3988" w:rsidR="1B6AF255">
        <w:rPr>
          <w:i w:val="1"/>
          <w:iCs w:val="1"/>
        </w:rPr>
        <w:t xml:space="preserve">personal </w:t>
      </w:r>
      <w:r w:rsidR="1B6AF255">
        <w:rPr/>
        <w:t>github.com credentials</w:t>
      </w:r>
      <w:r w:rsidR="4E42F088">
        <w:rPr/>
        <w:t xml:space="preserve"> by mistake</w:t>
      </w:r>
      <w:r w:rsidR="1B6AF255">
        <w:rPr/>
        <w:t xml:space="preserve">. </w:t>
      </w:r>
      <w:r w:rsidR="06895DD0">
        <w:rPr/>
        <w:t xml:space="preserve">In that </w:t>
      </w:r>
      <w:r w:rsidR="06895DD0">
        <w:rPr/>
        <w:t>case</w:t>
      </w:r>
      <w:r w:rsidR="06895DD0">
        <w:rPr/>
        <w:t xml:space="preserve"> p</w:t>
      </w:r>
      <w:r w:rsidR="1B6AF255">
        <w:rPr/>
        <w:t>lease log out and perform step #3 again</w:t>
      </w:r>
      <w:r w:rsidR="009313C2">
        <w:rPr/>
        <w:t>.</w:t>
      </w:r>
    </w:p>
    <w:p w:rsidR="00520E18" w:rsidP="00520E18" w:rsidRDefault="00520E18" w14:paraId="5E70714A" w14:textId="77777777"/>
    <w:p w:rsidR="747E3988" w:rsidP="747E3988" w:rsidRDefault="747E3988" w14:paraId="6E0C3F28" w14:textId="4816B998">
      <w:pPr>
        <w:pStyle w:val="Normal"/>
      </w:pPr>
    </w:p>
    <w:p w:rsidR="002A57D2" w:rsidP="00520E18" w:rsidRDefault="002A57D2" w14:paraId="1C9D936A" w14:textId="43CC786B">
      <w:r w:rsidR="002A57D2">
        <w:rPr/>
        <w:t>4</w:t>
      </w:r>
      <w:r w:rsidR="00520E18">
        <w:rPr/>
        <w:t>) Install the Copilot plugin for your IDE (</w:t>
      </w:r>
      <w:r w:rsidR="7394EF40">
        <w:rPr/>
        <w:t xml:space="preserve">e.g., </w:t>
      </w:r>
      <w:r w:rsidR="00520E18">
        <w:rPr/>
        <w:t xml:space="preserve">Visual Studio, </w:t>
      </w:r>
      <w:r w:rsidR="00520E18">
        <w:rPr/>
        <w:t>VSC</w:t>
      </w:r>
      <w:r w:rsidR="00520E18">
        <w:rPr/>
        <w:t xml:space="preserve">, </w:t>
      </w:r>
      <w:r w:rsidR="00520E18">
        <w:rPr/>
        <w:t>Neovim</w:t>
      </w:r>
      <w:r w:rsidR="00520E18">
        <w:rPr/>
        <w:t xml:space="preserve">, and JetBrains </w:t>
      </w:r>
      <w:r w:rsidR="00520E18">
        <w:rPr/>
        <w:t>IDEs</w:t>
      </w:r>
      <w:r w:rsidR="00520E18">
        <w:rPr/>
        <w:t xml:space="preserve">) </w:t>
      </w:r>
    </w:p>
    <w:p w:rsidR="002A57D2" w:rsidP="00520E18" w:rsidRDefault="002A57D2" w14:paraId="301F9C9F" w14:textId="77777777"/>
    <w:p w:rsidR="00520E18" w:rsidP="00520E18" w:rsidRDefault="00520E18" w14:paraId="1AB7012C" w14:textId="642D1230">
      <w:r>
        <w:t xml:space="preserve">a. </w:t>
      </w:r>
      <w:hyperlink w:history="1" r:id="rId13">
        <w:r>
          <w:rPr>
            <w:rStyle w:val="Hyperlink"/>
          </w:rPr>
          <w:t>https://docs.github.com/en/enterprise-cloud@latest/copilot/getting-started-with-github-copilot</w:t>
        </w:r>
      </w:hyperlink>
    </w:p>
    <w:p w:rsidR="00520E18" w:rsidP="00520E18" w:rsidRDefault="00520E18" w14:paraId="23815F1A" w14:textId="2BFFFE28">
      <w:r w:rsidR="00520E18">
        <w:rPr/>
        <w:t xml:space="preserve">b. </w:t>
      </w:r>
      <w:r w:rsidR="25F0D9CC">
        <w:rPr/>
        <w:t>C</w:t>
      </w:r>
      <w:r w:rsidR="00520E18">
        <w:rPr/>
        <w:t>heck the Copilot control (</w:t>
      </w:r>
      <w:r w:rsidR="65DBD068">
        <w:rPr/>
        <w:t xml:space="preserve"> </w:t>
      </w:r>
      <w:r w:rsidR="009A0B97">
        <w:drawing>
          <wp:inline wp14:editId="7E470203" wp14:anchorId="7C7EC343">
            <wp:extent cx="160020" cy="154307"/>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d2ebc5378ee24c3f">
                      <a:extLst>
                        <a:ext xmlns:a="http://schemas.openxmlformats.org/drawingml/2006/main" uri="{28A0092B-C50C-407E-A947-70E740481C1C}">
                          <a14:useLocalDpi val="0"/>
                        </a:ext>
                      </a:extLst>
                    </a:blip>
                    <a:stretch>
                      <a:fillRect/>
                    </a:stretch>
                  </pic:blipFill>
                  <pic:spPr>
                    <a:xfrm rot="0" flipH="0" flipV="0">
                      <a:off x="0" y="0"/>
                      <a:ext cx="160020" cy="154307"/>
                    </a:xfrm>
                    <a:prstGeom prst="rect">
                      <a:avLst/>
                    </a:prstGeom>
                  </pic:spPr>
                </pic:pic>
              </a:graphicData>
            </a:graphic>
          </wp:inline>
        </w:drawing>
      </w:r>
      <w:r w:rsidR="00520E18">
        <w:rPr/>
        <w:t>) in your IDE</w:t>
      </w:r>
      <w:r w:rsidR="5B17DD84">
        <w:rPr/>
        <w:t xml:space="preserve"> to check for errors, and</w:t>
      </w:r>
      <w:r w:rsidR="00520E18">
        <w:rPr/>
        <w:t xml:space="preserve"> to ensure you</w:t>
      </w:r>
      <w:r w:rsidR="51773DA7">
        <w:rPr/>
        <w:t xml:space="preserve">r IDE plugin is </w:t>
      </w:r>
      <w:r w:rsidR="00520E18">
        <w:rPr/>
        <w:t>logged in</w:t>
      </w:r>
      <w:r w:rsidR="00C50655">
        <w:rPr/>
        <w:t xml:space="preserve"> with your @hp.com credentials</w:t>
      </w:r>
      <w:r w:rsidR="00520E18">
        <w:rPr/>
        <w:t>.</w:t>
      </w:r>
      <w:r w:rsidR="00C50655">
        <w:rPr/>
        <w:t xml:space="preserve"> If you previously </w:t>
      </w:r>
      <w:r w:rsidR="2C577030">
        <w:rPr/>
        <w:t xml:space="preserve">used </w:t>
      </w:r>
      <w:r w:rsidRPr="747E3988" w:rsidR="00A52CD3">
        <w:rPr>
          <w:b w:val="1"/>
          <w:bCs w:val="1"/>
        </w:rPr>
        <w:t xml:space="preserve">GitHub Copilot </w:t>
      </w:r>
      <w:r w:rsidRPr="747E3988" w:rsidR="00A52CD3">
        <w:rPr>
          <w:b w:val="1"/>
          <w:bCs w:val="1"/>
          <w:u w:val="single"/>
        </w:rPr>
        <w:t>for Individuals</w:t>
      </w:r>
      <w:r w:rsidR="00A52CD3">
        <w:rPr/>
        <w:t xml:space="preserve"> in VSC, then you may need to log out first:</w:t>
      </w:r>
    </w:p>
    <w:p w:rsidR="00A52CD3" w:rsidP="00520E18" w:rsidRDefault="00A601E1" w14:paraId="65429FC2" w14:textId="34E37F19">
      <w:r w:rsidRPr="00A601E1">
        <w:rPr>
          <w:noProof/>
        </w:rPr>
        <w:drawing>
          <wp:inline distT="0" distB="0" distL="0" distR="0" wp14:anchorId="168FB508" wp14:editId="132D9E1E">
            <wp:extent cx="4706918" cy="1387459"/>
            <wp:effectExtent l="38100" t="38100" r="74930" b="800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rcRect/>
                    <a:stretch>
                      <a:fillRect/>
                    </a:stretch>
                  </pic:blipFill>
                  <pic:spPr>
                    <a:xfrm>
                      <a:off x="0" y="0"/>
                      <a:ext cx="4706918" cy="1387459"/>
                    </a:xfrm>
                    <a:prstGeom prst="rect">
                      <a:avLst/>
                    </a:prstGeom>
                    <a:effectLst>
                      <a:outerShdw blurRad="50800" dist="38100" dir="2700000" algn="tl" rotWithShape="0">
                        <a:prstClr val="black">
                          <a:alpha val="40000"/>
                        </a:prstClr>
                      </a:outerShdw>
                    </a:effectLst>
                  </pic:spPr>
                </pic:pic>
              </a:graphicData>
            </a:graphic>
          </wp:inline>
        </w:drawing>
      </w:r>
    </w:p>
    <w:p w:rsidR="00520E18" w:rsidP="00520E18" w:rsidRDefault="00520E18" w14:paraId="352A219E" w14:textId="77777777"/>
    <w:p w:rsidR="00910721" w:rsidP="00520E18" w:rsidRDefault="001F02A9" w14:paraId="0AC9952C" w14:textId="72F8ECFD">
      <w:r w:rsidR="1F8A4368">
        <w:rPr/>
        <w:t xml:space="preserve">    </w:t>
      </w:r>
      <w:r w:rsidR="001F02A9">
        <w:rPr/>
        <w:t>… a</w:t>
      </w:r>
      <w:r w:rsidR="00910721">
        <w:rPr/>
        <w:t xml:space="preserve">nd then re-log in with your </w:t>
      </w:r>
      <w:r w:rsidRPr="747E3988" w:rsidR="00A85BD9">
        <w:rPr>
          <w:rFonts w:ascii="Courier New" w:hAnsi="Courier New" w:cs="Courier New"/>
        </w:rPr>
        <w:t>_</w:t>
      </w:r>
      <w:r w:rsidRPr="747E3988" w:rsidR="00A85BD9">
        <w:rPr>
          <w:rFonts w:ascii="Courier New" w:hAnsi="Courier New" w:cs="Courier New"/>
        </w:rPr>
        <w:t>hpi</w:t>
      </w:r>
      <w:r w:rsidR="00A85BD9">
        <w:rPr/>
        <w:t xml:space="preserve"> </w:t>
      </w:r>
      <w:r w:rsidR="004C1EB2">
        <w:rPr/>
        <w:t xml:space="preserve">GitHub </w:t>
      </w:r>
      <w:r w:rsidR="001F02A9">
        <w:rPr/>
        <w:t xml:space="preserve">Enterprise Cloud (GHEC) </w:t>
      </w:r>
      <w:r w:rsidR="004C1EB2">
        <w:rPr/>
        <w:t>identity:</w:t>
      </w:r>
    </w:p>
    <w:p w:rsidR="004C1EB2" w:rsidP="00520E18" w:rsidRDefault="004C1EB2" w14:paraId="225301D1" w14:textId="0EC639E8">
      <w:r w:rsidRPr="004C1EB2">
        <w:rPr>
          <w:noProof/>
        </w:rPr>
        <w:drawing>
          <wp:inline distT="0" distB="0" distL="0" distR="0" wp14:anchorId="65A84333" wp14:editId="04591A95">
            <wp:extent cx="2692697" cy="3221922"/>
            <wp:effectExtent l="38100" t="38100" r="88900" b="93345"/>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with medium confidence"/>
                    <pic:cNvPicPr/>
                  </pic:nvPicPr>
                  <pic:blipFill>
                    <a:blip r:embed="rId16"/>
                    <a:stretch>
                      <a:fillRect/>
                    </a:stretch>
                  </pic:blipFill>
                  <pic:spPr>
                    <a:xfrm>
                      <a:off x="0" y="0"/>
                      <a:ext cx="2692697" cy="3221922"/>
                    </a:xfrm>
                    <a:prstGeom prst="rect">
                      <a:avLst/>
                    </a:prstGeom>
                    <a:effectLst>
                      <a:outerShdw blurRad="50800" dist="38100" dir="2700000" algn="tl" rotWithShape="0">
                        <a:prstClr val="black">
                          <a:alpha val="40000"/>
                        </a:prstClr>
                      </a:outerShdw>
                    </a:effectLst>
                  </pic:spPr>
                </pic:pic>
              </a:graphicData>
            </a:graphic>
          </wp:inline>
        </w:drawing>
      </w:r>
    </w:p>
    <w:p w:rsidR="00910721" w:rsidP="00520E18" w:rsidRDefault="00910721" w14:paraId="31FA104B" w14:textId="77777777"/>
    <w:p w:rsidR="001B22A2" w:rsidRDefault="002A57D2" w14:paraId="33E991A6" w14:textId="1258078D">
      <w:r w:rsidR="002A57D2">
        <w:rPr/>
        <w:t>5)</w:t>
      </w:r>
      <w:r w:rsidR="6295FF9D">
        <w:rPr/>
        <w:t xml:space="preserve"> </w:t>
      </w:r>
      <w:r w:rsidR="7066ED14">
        <w:rPr/>
        <w:t xml:space="preserve">You should be finished with </w:t>
      </w:r>
      <w:r w:rsidR="0613BA81">
        <w:rPr/>
        <w:t>preparation and</w:t>
      </w:r>
      <w:r w:rsidR="7066ED14">
        <w:rPr/>
        <w:t xml:space="preserve"> </w:t>
      </w:r>
      <w:r w:rsidR="49CA95D8">
        <w:rPr/>
        <w:t xml:space="preserve">ready </w:t>
      </w:r>
      <w:r w:rsidR="7066ED14">
        <w:rPr/>
        <w:t>for Copilot to begin offering code suggestions.</w:t>
      </w:r>
    </w:p>
    <w:p w:rsidR="001B22A2" w:rsidRDefault="002A57D2" w14:paraId="783B9924" w14:textId="74033906"/>
    <w:p w:rsidR="001B22A2" w:rsidRDefault="002A57D2" w14:paraId="50DA5E67" w14:textId="76873AEB">
      <w:r w:rsidR="4D3A3B25">
        <w:rPr/>
        <w:t xml:space="preserve">What happens next? You should work with your HP projects and source code as usual. </w:t>
      </w:r>
      <w:r w:rsidR="6295FF9D">
        <w:rPr/>
        <w:t xml:space="preserve">Please share your experience with </w:t>
      </w:r>
      <w:r w:rsidR="002A57D2">
        <w:rPr/>
        <w:t>other users</w:t>
      </w:r>
      <w:r w:rsidR="6295FF9D">
        <w:rPr/>
        <w:t xml:space="preserve">. </w:t>
      </w:r>
      <w:r w:rsidR="002A57D2">
        <w:rPr/>
        <w:t>Enrolled</w:t>
      </w:r>
      <w:r w:rsidR="001B22A2">
        <w:rPr/>
        <w:t xml:space="preserve"> users like you are welcome to use </w:t>
      </w:r>
      <w:r w:rsidR="00A85BD9">
        <w:rPr/>
        <w:t>the dedicated discussions c</w:t>
      </w:r>
      <w:r w:rsidR="00A85BD9">
        <w:rPr/>
        <w:t>ha</w:t>
      </w:r>
      <w:r w:rsidR="00A85BD9">
        <w:rPr/>
        <w:t xml:space="preserve">nnel in </w:t>
      </w:r>
      <w:r w:rsidR="001B22A2">
        <w:rPr/>
        <w:t xml:space="preserve">MS Teams here: </w:t>
      </w:r>
      <w:hyperlink r:id="R8fb7050fa7ed4c9a">
        <w:r w:rsidRPr="747E3988" w:rsidR="001B22A2">
          <w:rPr>
            <w:rStyle w:val="Hyperlink"/>
          </w:rPr>
          <w:t>https://teams.microsoft.com/l/channel/19%3a281e50cb115f468fbe6456d84f7ef5f5%40thread.tacv2/GitHib%2520Copilot?groupId=d6275dac-bad2-4fad-89a6-d52d48e86e22&amp;tenantId=ca7981a2-785a-463d-b82a-3db87dfc3ce6</w:t>
        </w:r>
      </w:hyperlink>
    </w:p>
    <w:p w:rsidR="001B22A2" w:rsidRDefault="001B22A2" w14:paraId="12533CE7" w14:textId="77777777"/>
    <w:p w:rsidR="57E90429" w:rsidRDefault="001B22A2" w14:paraId="71EF3D0A" w14:textId="0C8E65C6">
      <w:r>
        <w:t>…</w:t>
      </w:r>
      <w:r w:rsidR="6173719A">
        <w:t xml:space="preserve"> as well as </w:t>
      </w:r>
      <w:r w:rsidR="6295FF9D">
        <w:t xml:space="preserve">weekly </w:t>
      </w:r>
      <w:r w:rsidR="21A43977">
        <w:t>office</w:t>
      </w:r>
      <w:r w:rsidR="00FC174A">
        <w:t>-</w:t>
      </w:r>
      <w:r w:rsidR="21A43977">
        <w:t>hour</w:t>
      </w:r>
      <w:r w:rsidR="00FC174A">
        <w:t>s</w:t>
      </w:r>
      <w:r w:rsidR="6295FF9D">
        <w:t xml:space="preserve"> sessions </w:t>
      </w:r>
      <w:r w:rsidR="224058AE">
        <w:t xml:space="preserve">for you to </w:t>
      </w:r>
      <w:r w:rsidR="6295FF9D">
        <w:t xml:space="preserve">share your </w:t>
      </w:r>
      <w:r w:rsidR="007626F8">
        <w:t>questions and thoughts</w:t>
      </w:r>
      <w:r w:rsidR="00F97F06">
        <w:t xml:space="preserve">: </w:t>
      </w:r>
      <w:r w:rsidR="007626F8">
        <w:t xml:space="preserve">Wednesdays at </w:t>
      </w:r>
      <w:r w:rsidR="00FC174A">
        <w:t>10:30am P</w:t>
      </w:r>
      <w:r w:rsidR="003773D7">
        <w:t xml:space="preserve">acific </w:t>
      </w:r>
      <w:r w:rsidR="007626F8">
        <w:t>T</w:t>
      </w:r>
      <w:r w:rsidR="003773D7">
        <w:t>ime</w:t>
      </w:r>
      <w:r w:rsidR="00BA2DD3">
        <w:t xml:space="preserve">. See: </w:t>
      </w:r>
      <w:hyperlink w:history="1" r:id="rId18">
        <w:r w:rsidR="00F92953">
          <w:rPr>
            <w:rStyle w:val="Hyperlink"/>
          </w:rPr>
          <w:t>GitHub Copilot weekly office hours.ics</w:t>
        </w:r>
      </w:hyperlink>
      <w:r w:rsidR="00F92953">
        <w:t xml:space="preserve"> </w:t>
      </w:r>
      <w:r w:rsidR="003773D7">
        <w:t xml:space="preserve">or simply </w:t>
      </w:r>
      <w:r w:rsidR="00FC174A">
        <w:t xml:space="preserve">here: </w:t>
      </w:r>
      <w:hyperlink w:history="1" r:id="rId19">
        <w:r w:rsidRPr="00FE6A2B" w:rsidR="00FC174A">
          <w:rPr>
            <w:rStyle w:val="Hyperlink"/>
          </w:rPr>
          <w:t>https://hp.zoom.com/j/99039836569?pwd=bHczaGk2b2lvUDJKWUJHRE5Bd2JxUT09</w:t>
        </w:r>
      </w:hyperlink>
      <w:r w:rsidR="00FC174A">
        <w:t xml:space="preserve"> </w:t>
      </w:r>
    </w:p>
    <w:p w:rsidR="77DCB3A8" w:rsidP="679D5EAE" w:rsidRDefault="77DCB3A8" w14:paraId="2C618385" w14:textId="26532B72"/>
    <w:p w:rsidR="00520E18" w:rsidP="00520E18" w:rsidRDefault="00520E18" w14:paraId="0EA06BE2" w14:textId="7709A990">
      <w:r w:rsidRPr="747E3988" w:rsidR="00520E18">
        <w:rPr>
          <w:b w:val="1"/>
          <w:bCs w:val="1"/>
        </w:rPr>
        <w:t>Foremost</w:t>
      </w:r>
      <w:r w:rsidR="00520E18">
        <w:rPr/>
        <w:t>, be thoughtful about what you are doing</w:t>
      </w:r>
      <w:r w:rsidR="1682B93D">
        <w:rPr/>
        <w:t>. Know your code</w:t>
      </w:r>
      <w:r w:rsidR="00520E18">
        <w:rPr/>
        <w:t xml:space="preserve">. </w:t>
      </w:r>
      <w:r w:rsidR="20688C00">
        <w:rPr/>
        <w:t>Copilot is generative AI and can hallucinate non-working or improper code suggestions.</w:t>
      </w:r>
    </w:p>
    <w:p w:rsidR="00520E18" w:rsidP="00520E18" w:rsidRDefault="00520E18" w14:paraId="0E042BC0" w14:textId="5D477F0F"/>
    <w:p w:rsidR="00520E18" w:rsidP="00520E18" w:rsidRDefault="00520E18" w14:paraId="2BD04BCB" w14:textId="057E3756">
      <w:r w:rsidR="00520E18">
        <w:rPr/>
        <w:t xml:space="preserve">Especially note if you have been using GitHub </w:t>
      </w:r>
      <w:r w:rsidRPr="747E3988" w:rsidR="00520E18">
        <w:rPr>
          <w:i w:val="1"/>
          <w:iCs w:val="1"/>
          <w:u w:val="single"/>
        </w:rPr>
        <w:t>for Individuals</w:t>
      </w:r>
      <w:r w:rsidRPr="747E3988" w:rsidR="00520E18">
        <w:rPr>
          <w:i w:val="1"/>
          <w:iCs w:val="1"/>
        </w:rPr>
        <w:t xml:space="preserve">, </w:t>
      </w:r>
      <w:r w:rsidR="00520E18">
        <w:rPr/>
        <w:t xml:space="preserve">to be certain you are using GitHub for Business (HP’s enterprise relationship) before you interact with HP source code in the context of the Copilot plugin. </w:t>
      </w:r>
    </w:p>
    <w:p w:rsidR="00520E18" w:rsidP="00520E18" w:rsidRDefault="00520E18" w14:paraId="732B180C" w14:textId="56D1B852"/>
    <w:p w:rsidR="00520E18" w:rsidP="00520E18" w:rsidRDefault="00520E18" w14:paraId="53FBF69E" w14:textId="74F41B53">
      <w:r w:rsidR="2E137AA3">
        <w:rPr/>
        <w:t xml:space="preserve">And finally, once more: </w:t>
      </w:r>
      <w:r w:rsidR="00520E18">
        <w:rPr/>
        <w:t xml:space="preserve">be careful with AI-generated source code. Not all AI suggestions are good or safe. Review all code, and ensure you understand and can stand behind the code you </w:t>
      </w:r>
      <w:r w:rsidR="3CF551EA">
        <w:rPr/>
        <w:t xml:space="preserve">source </w:t>
      </w:r>
      <w:r w:rsidR="00520E18">
        <w:rPr/>
        <w:t>from Copilot</w:t>
      </w:r>
      <w:r w:rsidR="19AEE7E2">
        <w:rPr/>
        <w:t>’s</w:t>
      </w:r>
      <w:r w:rsidR="00520E18">
        <w:rPr/>
        <w:t xml:space="preserve"> suggestions.</w:t>
      </w:r>
    </w:p>
    <w:p w:rsidR="00520E18" w:rsidP="00520E18" w:rsidRDefault="00520E18" w14:paraId="0430FE6B" w14:textId="77777777"/>
    <w:p w:rsidR="00520E18" w:rsidP="00520E18" w:rsidRDefault="00520E18" w14:paraId="669CFB60" w14:textId="77777777">
      <w:r>
        <w:t>Thanks,</w:t>
      </w:r>
    </w:p>
    <w:p w:rsidR="00520E18" w:rsidP="00520E18" w:rsidRDefault="2CD3DBF0" w14:paraId="2F648E08" w14:textId="1202D047">
      <w:r w:rsidR="2CD3DBF0">
        <w:rPr/>
        <w:t>Evan</w:t>
      </w:r>
      <w:r w:rsidR="00B866DB">
        <w:rPr/>
        <w:t xml:space="preserve"> (</w:t>
      </w:r>
      <w:hyperlink r:id="R608909c612e4409b">
        <w:r w:rsidRPr="747E3988" w:rsidR="00B866DB">
          <w:rPr>
            <w:rStyle w:val="Hyperlink"/>
          </w:rPr>
          <w:t>evan@hp.com</w:t>
        </w:r>
      </w:hyperlink>
      <w:r w:rsidR="00B866DB">
        <w:rPr/>
        <w:t xml:space="preserve">) </w:t>
      </w:r>
      <w:r w:rsidR="550DCA98">
        <w:rPr/>
        <w:t xml:space="preserve">and the </w:t>
      </w:r>
      <w:hyperlink r:id="R9a756d39ded74edf">
        <w:r w:rsidRPr="747E3988" w:rsidR="550DCA98">
          <w:rPr>
            <w:rStyle w:val="Hyperlink"/>
          </w:rPr>
          <w:t>SW</w:t>
        </w:r>
        <w:r w:rsidRPr="747E3988" w:rsidR="550DCA98">
          <w:rPr>
            <w:rStyle w:val="Hyperlink"/>
          </w:rPr>
          <w:t xml:space="preserve"> AI CoE</w:t>
        </w:r>
      </w:hyperlink>
      <w:r w:rsidR="550DCA98">
        <w:rPr/>
        <w:t xml:space="preserve"> Team</w:t>
      </w:r>
    </w:p>
    <w:p w:rsidR="002C52EB" w:rsidP="00520E18" w:rsidRDefault="002C52EB" w14:paraId="2BE70135" w14:textId="77777777">
      <w:pPr>
        <w:pBdr>
          <w:bottom w:val="single" w:color="auto" w:sz="6" w:space="1"/>
        </w:pBdr>
      </w:pPr>
    </w:p>
    <w:p w:rsidR="0031435C" w:rsidP="56B24E9C" w:rsidRDefault="0031435C" w14:paraId="1BCB2318" w14:textId="11736E6E">
      <w:pPr>
        <w:rPr>
          <w:i w:val="1"/>
          <w:iCs w:val="1"/>
        </w:rPr>
      </w:pPr>
      <w:r w:rsidRPr="56B24E9C" w:rsidR="68DBC6DE">
        <w:rPr>
          <w:i w:val="1"/>
          <w:iCs w:val="1"/>
        </w:rPr>
        <w:t>“Wait, what about the newest ‘Chat’ feature of Copilot? Can we use Copilot Chat now?”</w:t>
      </w:r>
    </w:p>
    <w:p w:rsidR="0031435C" w:rsidP="56B24E9C" w:rsidRDefault="0031435C" w14:paraId="3BD409F7" w14:textId="73EB63BC">
      <w:pPr>
        <w:pStyle w:val="Normal"/>
        <w:ind w:left="720"/>
      </w:pPr>
      <w:r w:rsidR="68DBC6DE">
        <w:rPr/>
        <w:t xml:space="preserve">Yes, Copilot Chat is enabled as of 31 August 2023. </w:t>
      </w:r>
    </w:p>
    <w:p w:rsidR="432A23B6" w:rsidP="4D9B6E91" w:rsidRDefault="432A23B6" w14:paraId="70F37E22" w14:textId="6D812FA9">
      <w:pPr>
        <w:pStyle w:val="Normal"/>
        <w:ind w:left="720"/>
      </w:pPr>
      <w:r w:rsidR="432A23B6">
        <w:rPr/>
        <w:t>NOTE: GitHub Copilot Chat does not replace the base "auto-complete" code-suggestions behavior of Copilot. The chat UX panel in the IDE is supplementary, and optional.</w:t>
      </w:r>
    </w:p>
    <w:p w:rsidR="0031435C" w:rsidP="56B24E9C" w:rsidRDefault="0031435C" w14:paraId="0CB48E05" w14:textId="57875E14">
      <w:pPr>
        <w:pStyle w:val="Normal"/>
        <w:ind w:left="720"/>
      </w:pPr>
      <w:r w:rsidR="68DBC6DE">
        <w:rPr/>
        <w:t xml:space="preserve">NOTE: the GitHub Copilot Chat AI-powered pair-programming features are </w:t>
      </w:r>
      <w:r w:rsidRPr="4D9B6E91" w:rsidR="68DBC6DE">
        <w:rPr>
          <w:b w:val="1"/>
          <w:bCs w:val="1"/>
        </w:rPr>
        <w:t>ENTIRELY OPTIONAL</w:t>
      </w:r>
      <w:r w:rsidR="68DBC6DE">
        <w:rPr/>
        <w:t xml:space="preserve"> because as of Sept 2023 Copilot X/Chat features are </w:t>
      </w:r>
      <w:r w:rsidRPr="4D9B6E91" w:rsidR="68DBC6DE">
        <w:rPr>
          <w:b w:val="1"/>
          <w:bCs w:val="1"/>
        </w:rPr>
        <w:t xml:space="preserve">PRERELEASE </w:t>
      </w:r>
      <w:r w:rsidR="68DBC6DE">
        <w:rPr/>
        <w:t xml:space="preserve">and </w:t>
      </w:r>
      <w:r w:rsidRPr="4D9B6E91" w:rsidR="68DBC6DE">
        <w:rPr>
          <w:b w:val="1"/>
          <w:bCs w:val="1"/>
        </w:rPr>
        <w:t>UNSUPPORTED</w:t>
      </w:r>
      <w:r w:rsidR="68DBC6DE">
        <w:rPr/>
        <w:t xml:space="preserve">. Full-scale </w:t>
      </w:r>
      <w:r w:rsidR="05AFDD9B">
        <w:rPr/>
        <w:t xml:space="preserve">code errors and </w:t>
      </w:r>
      <w:r w:rsidR="68DBC6DE">
        <w:rPr/>
        <w:t xml:space="preserve">AI hallucinations are possible. </w:t>
      </w:r>
      <w:r w:rsidR="4585E8ED">
        <w:rPr/>
        <w:t xml:space="preserve">Be thoughtful, and if you </w:t>
      </w:r>
      <w:r w:rsidR="4585E8ED">
        <w:rPr/>
        <w:t>don’t</w:t>
      </w:r>
      <w:r w:rsidR="4585E8ED">
        <w:rPr/>
        <w:t xml:space="preserve"> want to explore </w:t>
      </w:r>
      <w:r w:rsidR="4585E8ED">
        <w:rPr/>
        <w:t>use</w:t>
      </w:r>
      <w:r w:rsidR="4585E8ED">
        <w:rPr/>
        <w:t xml:space="preserve"> of prerelease technology, </w:t>
      </w:r>
      <w:r w:rsidR="4585E8ED">
        <w:rPr/>
        <w:t>don’t</w:t>
      </w:r>
      <w:r w:rsidR="4585E8ED">
        <w:rPr/>
        <w:t xml:space="preserve"> install the </w:t>
      </w:r>
      <w:r w:rsidR="4585E8ED">
        <w:rPr/>
        <w:t>additional</w:t>
      </w:r>
      <w:r w:rsidR="4585E8ED">
        <w:rPr/>
        <w:t xml:space="preserve"> Copilot Chat extension into your IDE. </w:t>
      </w:r>
      <w:r w:rsidR="4FE1E706">
        <w:rPr/>
        <w:t xml:space="preserve">If you do install it and it proves a distraction, then back off and consider not using </w:t>
      </w:r>
      <w:r w:rsidR="023DD192">
        <w:rPr/>
        <w:t>the Chat UX,</w:t>
      </w:r>
      <w:r w:rsidR="4FE1E706">
        <w:rPr/>
        <w:t xml:space="preserve"> or at least </w:t>
      </w:r>
      <w:r w:rsidR="4FE1E706">
        <w:rPr/>
        <w:t>don’t</w:t>
      </w:r>
      <w:r w:rsidR="4FE1E706">
        <w:rPr/>
        <w:t xml:space="preserve"> use it in a manner where it writes blocks of code for you, or edits files </w:t>
      </w:r>
      <w:r w:rsidR="4FE1E706">
        <w:rPr/>
        <w:t>en</w:t>
      </w:r>
      <w:r w:rsidR="3B7D5445">
        <w:rPr/>
        <w:t xml:space="preserve"> </w:t>
      </w:r>
      <w:r w:rsidR="4FE1E706">
        <w:rPr/>
        <w:t>mas</w:t>
      </w:r>
      <w:r w:rsidR="0A57C676">
        <w:rPr/>
        <w:t>se</w:t>
      </w:r>
      <w:r w:rsidR="4FE1E706">
        <w:rPr/>
        <w:t>.</w:t>
      </w:r>
      <w:r w:rsidR="557DE96D">
        <w:rPr/>
        <w:t xml:space="preserve"> To start it can be helpful only as an ‘explainer’ assistant.</w:t>
      </w:r>
    </w:p>
    <w:p w:rsidR="0031435C" w:rsidP="56B24E9C" w:rsidRDefault="0031435C" w14:paraId="64A96B8B" w14:textId="68629E08">
      <w:pPr>
        <w:pStyle w:val="Normal"/>
        <w:ind w:left="720"/>
      </w:pPr>
      <w:r w:rsidR="68DBC6DE">
        <w:rPr/>
        <w:t xml:space="preserve">It is NOT the position of the HP Software AI team that HP developers </w:t>
      </w:r>
      <w:r w:rsidRPr="4D9B6E91" w:rsidR="68DBC6DE">
        <w:rPr>
          <w:i w:val="1"/>
          <w:iCs w:val="1"/>
        </w:rPr>
        <w:t xml:space="preserve">should </w:t>
      </w:r>
      <w:r w:rsidR="68DBC6DE">
        <w:rPr/>
        <w:t xml:space="preserve">use GitHub Copilot Chat; only that you </w:t>
      </w:r>
      <w:r w:rsidRPr="4D9B6E91" w:rsidR="68DBC6DE">
        <w:rPr>
          <w:i w:val="1"/>
          <w:iCs w:val="1"/>
        </w:rPr>
        <w:t xml:space="preserve">may </w:t>
      </w:r>
      <w:r w:rsidR="68DBC6DE">
        <w:rPr/>
        <w:t xml:space="preserve">use it at your own discretion. Docs </w:t>
      </w:r>
      <w:r w:rsidR="31A531C2">
        <w:rPr/>
        <w:t xml:space="preserve">for Copilot Chat (separate plugin) install: </w:t>
      </w:r>
      <w:hyperlink r:id="R5fd2ef5d9de04e03">
        <w:r w:rsidRPr="4D9B6E91" w:rsidR="31A531C2">
          <w:rPr>
            <w:rStyle w:val="Hyperlink"/>
          </w:rPr>
          <w:t>https://docs.github.com/en/copilot/github-copilot-chat/using-github-copilot-chat</w:t>
        </w:r>
      </w:hyperlink>
      <w:r w:rsidR="31A531C2">
        <w:rPr/>
        <w:t xml:space="preserve"> </w:t>
      </w:r>
    </w:p>
    <w:p w:rsidR="0031435C" w:rsidP="56B24E9C" w:rsidRDefault="0031435C" w14:paraId="7B448C08" w14:textId="1E75DF9E">
      <w:pPr>
        <w:pStyle w:val="Normal"/>
      </w:pPr>
    </w:p>
    <w:p w:rsidR="56B24E9C" w:rsidP="56B24E9C" w:rsidRDefault="56B24E9C" w14:paraId="2B84E430" w14:textId="2A37AA8A">
      <w:pPr>
        <w:pStyle w:val="Normal"/>
      </w:pPr>
    </w:p>
    <w:p w:rsidR="00E728B9" w:rsidP="56B24E9C" w:rsidRDefault="00E728B9" w14:paraId="6BED3170" w14:textId="4E469B4B">
      <w:pPr>
        <w:pStyle w:val="Normal"/>
      </w:pPr>
      <w:r w:rsidRPr="56B24E9C" w:rsidR="00E728B9">
        <w:rPr>
          <w:b w:val="1"/>
          <w:bCs w:val="1"/>
        </w:rPr>
        <w:t xml:space="preserve">FAQ for Copilot @ HP </w:t>
      </w:r>
      <w:r w:rsidR="00E728B9">
        <w:rPr/>
        <w:t>(</w:t>
      </w:r>
      <w:r w:rsidRPr="56B24E9C" w:rsidR="00ED2CF2">
        <w:rPr>
          <w:i w:val="1"/>
          <w:iCs w:val="1"/>
        </w:rPr>
        <w:t xml:space="preserve">our FAQ </w:t>
      </w:r>
      <w:r w:rsidRPr="56B24E9C" w:rsidR="48F2D13E">
        <w:rPr>
          <w:i w:val="1"/>
          <w:iCs w:val="1"/>
        </w:rPr>
        <w:t xml:space="preserve">at </w:t>
      </w:r>
      <w:hyperlink r:id="R2654161f4e434e34">
        <w:r w:rsidRPr="56B24E9C" w:rsidR="48F2D13E">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2"/>
            <w:szCs w:val="22"/>
            <w:lang w:val="en-US"/>
          </w:rPr>
          <w:t>https://hp.io/swai</w:t>
        </w:r>
      </w:hyperlink>
      <w:r w:rsidR="07EE8680">
        <w:rPr/>
        <w:t xml:space="preserve"> is kept more up to date than these items here)</w:t>
      </w:r>
      <w:r w:rsidR="00E728B9">
        <w:rPr/>
        <w:t>:</w:t>
      </w:r>
    </w:p>
    <w:p w:rsidR="0041259D" w:rsidP="00E728B9" w:rsidRDefault="00396572" w14:paraId="6C1BE11B" w14:textId="77777777">
      <w:pPr>
        <w:pStyle w:val="ListParagraph"/>
        <w:numPr>
          <w:ilvl w:val="0"/>
          <w:numId w:val="3"/>
        </w:numPr>
      </w:pPr>
      <w:r w:rsidRPr="00396572">
        <w:rPr>
          <w:b/>
          <w:bCs/>
        </w:rPr>
        <w:t>Q</w:t>
      </w:r>
      <w:r>
        <w:t>: Where can I learn more about how to get started with GitHub Copilot?</w:t>
      </w:r>
      <w:r>
        <w:br/>
      </w:r>
      <w:r w:rsidRPr="00396572">
        <w:rPr>
          <w:b/>
          <w:bCs/>
        </w:rPr>
        <w:t>A</w:t>
      </w:r>
      <w:r>
        <w:t xml:space="preserve">: </w:t>
      </w:r>
    </w:p>
    <w:p w:rsidRPr="005B15E6" w:rsidR="0041259D" w:rsidP="0041259D" w:rsidRDefault="0041259D" w14:paraId="43E2325C" w14:textId="0250ECAC">
      <w:pPr>
        <w:pStyle w:val="ListParagraph"/>
        <w:numPr>
          <w:ilvl w:val="1"/>
          <w:numId w:val="3"/>
        </w:numPr>
        <w:rPr>
          <w:b/>
          <w:bCs/>
        </w:rPr>
      </w:pPr>
      <w:hyperlink w:history="1" r:id="rId21">
        <w:r w:rsidRPr="005B15E6">
          <w:rPr>
            <w:rStyle w:val="Hyperlink"/>
            <w:b/>
            <w:bCs/>
          </w:rPr>
          <w:t>https://docs.github.com/en/copilot/getting-started-with-github-copilot</w:t>
        </w:r>
      </w:hyperlink>
    </w:p>
    <w:p w:rsidR="0041259D" w:rsidP="0041259D" w:rsidRDefault="0041259D" w14:paraId="62647586" w14:textId="70B16DAB">
      <w:pPr>
        <w:pStyle w:val="ListParagraph"/>
        <w:numPr>
          <w:ilvl w:val="1"/>
          <w:numId w:val="3"/>
        </w:numPr>
      </w:pPr>
      <w:hyperlink w:history="1" r:id="rId22">
        <w:r>
          <w:rPr>
            <w:rStyle w:val="Hyperlink"/>
          </w:rPr>
          <w:t>https://www.youtube.com/watch?v=Fi3</w:t>
        </w:r>
        <w:r>
          <w:rPr>
            <w:rStyle w:val="Hyperlink"/>
          </w:rPr>
          <w:t>A</w:t>
        </w:r>
        <w:r>
          <w:rPr>
            <w:rStyle w:val="Hyperlink"/>
          </w:rPr>
          <w:t>JZZregIand</w:t>
        </w:r>
      </w:hyperlink>
      <w:r>
        <w:t xml:space="preserve"> (VSC)</w:t>
      </w:r>
    </w:p>
    <w:p w:rsidR="005B15E6" w:rsidP="0041259D" w:rsidRDefault="0041259D" w14:paraId="70497DAE" w14:textId="77777777">
      <w:pPr>
        <w:pStyle w:val="ListParagraph"/>
        <w:numPr>
          <w:ilvl w:val="1"/>
          <w:numId w:val="3"/>
        </w:numPr>
      </w:pPr>
      <w:hyperlink w:history="1" r:id="rId23">
        <w:r>
          <w:rPr>
            <w:rStyle w:val="Hyperlink"/>
          </w:rPr>
          <w:t>https://www.youtube.com/watch?v=XrCP8v2pg8w</w:t>
        </w:r>
      </w:hyperlink>
      <w:r>
        <w:t xml:space="preserve"> (VSE 2022)</w:t>
      </w:r>
    </w:p>
    <w:p w:rsidR="005B15E6" w:rsidP="00C004E7" w:rsidRDefault="005B15E6" w14:paraId="7AAE524D" w14:textId="2DD73F90">
      <w:pPr>
        <w:pStyle w:val="ListParagraph"/>
        <w:numPr>
          <w:ilvl w:val="1"/>
          <w:numId w:val="3"/>
        </w:numPr>
      </w:pPr>
      <w:r>
        <w:t>"Introduction to GitHub Copilot" from Microsoft's main Training site:</w:t>
      </w:r>
      <w:r>
        <w:t xml:space="preserve"> </w:t>
      </w:r>
      <w:hyperlink w:history="1" r:id="rId24">
        <w:r w:rsidRPr="00184FDE">
          <w:rPr>
            <w:rStyle w:val="Hyperlink"/>
          </w:rPr>
          <w:t>https://learn.microsoft.com/en-us/training/modules/introduction-to-github-copilot/</w:t>
        </w:r>
      </w:hyperlink>
      <w:r>
        <w:t xml:space="preserve"> </w:t>
      </w:r>
    </w:p>
    <w:p w:rsidR="005B15E6" w:rsidP="00BE0378" w:rsidRDefault="005B15E6" w14:paraId="4B7D4D1C" w14:textId="3FEB2418">
      <w:pPr>
        <w:pStyle w:val="ListParagraph"/>
        <w:numPr>
          <w:ilvl w:val="1"/>
          <w:numId w:val="3"/>
        </w:numPr>
      </w:pPr>
      <w:r>
        <w:t xml:space="preserve">"Pragmatic techniques to get the most out of GitHub Copilot" from MS Build 2023, with Burke Holland and Allison </w:t>
      </w:r>
      <w:proofErr w:type="spellStart"/>
      <w:r>
        <w:t>Weins</w:t>
      </w:r>
      <w:proofErr w:type="spellEnd"/>
      <w:r>
        <w:t xml:space="preserve">: </w:t>
      </w:r>
      <w:hyperlink w:history="1" r:id="rId25">
        <w:r w:rsidRPr="00184FDE">
          <w:rPr>
            <w:rStyle w:val="Hyperlink"/>
          </w:rPr>
          <w:t>https://www.youtube.com/watch?v=CwAzIpc4AnA</w:t>
        </w:r>
      </w:hyperlink>
      <w:r>
        <w:t xml:space="preserve"> </w:t>
      </w:r>
    </w:p>
    <w:p w:rsidRPr="00396572" w:rsidR="00396572" w:rsidP="005B15E6" w:rsidRDefault="005B15E6" w14:paraId="529F3642" w14:textId="73D8475C">
      <w:pPr>
        <w:pStyle w:val="ListParagraph"/>
        <w:numPr>
          <w:ilvl w:val="1"/>
          <w:numId w:val="3"/>
        </w:numPr>
      </w:pPr>
      <w:r>
        <w:t>Official GitHub blog post - "How to use GitHub Copilot: Prompts, tips, and use cases"</w:t>
      </w:r>
      <w:r>
        <w:t xml:space="preserve"> </w:t>
      </w:r>
      <w:hyperlink w:history="1" r:id="rId26">
        <w:r w:rsidRPr="00184FDE">
          <w:rPr>
            <w:rStyle w:val="Hyperlink"/>
          </w:rPr>
          <w:t>https://github.blog/2023-06-20-how-to-write-better-prompts-for-github-copilot/</w:t>
        </w:r>
      </w:hyperlink>
      <w:r>
        <w:t xml:space="preserve"> </w:t>
      </w:r>
      <w:r w:rsidR="00396572">
        <w:br/>
      </w:r>
    </w:p>
    <w:p w:rsidR="00E728B9" w:rsidP="00E728B9" w:rsidRDefault="00E728B9" w14:paraId="058E7CDE" w14:textId="58C68312">
      <w:pPr>
        <w:pStyle w:val="ListParagraph"/>
        <w:numPr>
          <w:ilvl w:val="0"/>
          <w:numId w:val="3"/>
        </w:numPr>
      </w:pPr>
      <w:r>
        <w:rPr>
          <w:b/>
          <w:bCs/>
        </w:rPr>
        <w:t>Q</w:t>
      </w:r>
      <w:r>
        <w:t>: Can I use GitHub Copilot Labs? (</w:t>
      </w:r>
      <w:hyperlink w:history="1" r:id="rId27">
        <w:r>
          <w:rPr>
            <w:rStyle w:val="Hyperlink"/>
          </w:rPr>
          <w:t>https://githubnext.com/projects/copilot-labs/</w:t>
        </w:r>
      </w:hyperlink>
      <w:r>
        <w:t>)</w:t>
      </w:r>
      <w:r>
        <w:br/>
      </w:r>
      <w:r>
        <w:rPr>
          <w:b/>
          <w:bCs/>
        </w:rPr>
        <w:t>A</w:t>
      </w:r>
      <w:r>
        <w:t xml:space="preserve">: Yes you can, although first you will have to sign up for it separately, opting into the conditions of Copilot Labs’ “GitHub Next Pre-Release License Terms” - </w:t>
      </w:r>
      <w:hyperlink w:history="1" r:id="rId28">
        <w:r>
          <w:rPr>
            <w:rStyle w:val="Hyperlink"/>
          </w:rPr>
          <w:t>https://github.com/githubnext/githubnext/blob/main/TERMS_AND_CONDITIONS.md</w:t>
        </w:r>
      </w:hyperlink>
      <w:r>
        <w:t xml:space="preserve"> </w:t>
      </w:r>
      <w:r>
        <w:br/>
      </w:r>
      <w:r>
        <w:t>The HP Copilot Pilot team sought council from HP Legal about those terms and their click-wrapped nature. Conclusion is you are welcome to use these options.</w:t>
      </w:r>
      <w:r>
        <w:br/>
      </w:r>
      <w:r>
        <w:t>Note: the experimental nature of the Labs’ capabilities means they may be unfinished or buggy.</w:t>
      </w:r>
      <w:r>
        <w:br/>
      </w:r>
      <w:r>
        <w:t>Be especially considerate about potential risk to HP source-code in the context of Copilot technical-preview features.</w:t>
      </w:r>
      <w:r>
        <w:br/>
      </w:r>
    </w:p>
    <w:p w:rsidR="00E728B9" w:rsidP="56B24E9C" w:rsidRDefault="00E728B9" w14:paraId="5264948E" w14:textId="3B918B51">
      <w:pPr>
        <w:pStyle w:val="ListParagraph"/>
        <w:numPr>
          <w:ilvl w:val="0"/>
          <w:numId w:val="3"/>
        </w:numPr>
        <w:bidi w:val="0"/>
        <w:spacing w:before="0" w:beforeAutospacing="off" w:after="0" w:afterAutospacing="off" w:line="240"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pPr>
      <w:r w:rsidRPr="56B24E9C" w:rsidR="00E728B9">
        <w:rPr>
          <w:b w:val="1"/>
          <w:bCs w:val="1"/>
        </w:rPr>
        <w:t>Q</w:t>
      </w:r>
      <w:r w:rsidR="00E728B9">
        <w:rPr/>
        <w:t>: Can I use GitHub Copilot-X? (</w:t>
      </w:r>
      <w:hyperlink r:id="R1f64650945fb4b8e">
        <w:r w:rsidRPr="56B24E9C" w:rsidR="00E728B9">
          <w:rPr>
            <w:rStyle w:val="Hyperlink"/>
          </w:rPr>
          <w:t>https://github.com/features/preview/copilot-x</w:t>
        </w:r>
      </w:hyperlink>
      <w:r w:rsidR="00E728B9">
        <w:rPr/>
        <w:t>)</w:t>
      </w:r>
      <w:r>
        <w:br/>
      </w:r>
      <w:r w:rsidRPr="56B24E9C" w:rsidR="00E728B9">
        <w:rPr>
          <w:rFonts w:ascii="Calibri" w:hAnsi="Calibri" w:eastAsia="Calibri" w:cs="Calibri" w:asciiTheme="minorAscii" w:hAnsiTheme="minorAscii" w:eastAsiaTheme="minorAscii" w:cstheme="minorAscii"/>
          <w:b w:val="1"/>
          <w:bCs w:val="1"/>
        </w:rPr>
        <w:t>A:</w:t>
      </w:r>
      <w:r w:rsidRPr="56B24E9C" w:rsidR="00E728B9">
        <w:rPr>
          <w:rFonts w:ascii="Calibri" w:hAnsi="Calibri" w:eastAsia="Calibri" w:cs="Calibri" w:asciiTheme="minorAscii" w:hAnsiTheme="minorAscii" w:eastAsiaTheme="minorAscii" w:cstheme="minorAscii"/>
        </w:rPr>
        <w:t xml:space="preserve"> </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GitHub Copilo</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t </w:t>
      </w:r>
      <w:r w:rsidRPr="56B24E9C" w:rsidR="17F398A5">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X set of features are</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pre-release, not yet 'generally available' as of September 2023, and is thus unsupported. The FAQ on </w:t>
      </w:r>
      <w:hyperlink r:id="R03040401b7c04874">
        <w:r w:rsidRPr="56B24E9C" w:rsidR="19A89A5C">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232629"/>
            <w:sz w:val="22"/>
            <w:szCs w:val="22"/>
            <w:u w:val="single"/>
            <w:lang w:val="en-US"/>
          </w:rPr>
          <w:t>https://hp.io/swai</w:t>
        </w:r>
      </w:hyperlink>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explains more - see the FAQ entry "</w:t>
      </w:r>
      <w:r w:rsidRPr="56B24E9C" w:rsidR="19A89A5C">
        <w:rPr>
          <w:rFonts w:ascii="Calibri" w:hAnsi="Calibri" w:eastAsia="Calibri" w:cs="Calibri" w:asciiTheme="minorAscii" w:hAnsiTheme="minorAscii" w:eastAsiaTheme="minorAscii" w:cstheme="minorAscii"/>
          <w:b w:val="0"/>
          <w:bCs w:val="0"/>
          <w:i w:val="1"/>
          <w:iCs w:val="1"/>
          <w:caps w:val="0"/>
          <w:smallCaps w:val="0"/>
          <w:noProof w:val="0"/>
          <w:color w:val="232629"/>
          <w:sz w:val="22"/>
          <w:szCs w:val="22"/>
          <w:lang w:val="en-US"/>
        </w:rPr>
        <w:t>Can I use Copilot-X, Copilot Labs, or Copilot Chat pre-release add-ons?</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w:t>
      </w:r>
      <w:r>
        <w:br/>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Nonetheless, the short answer is (as of 31 August 2023): Yes, you may use Copilot Chat. Legal terms issues were resolved in late August, and the Copilot X/Chat feature was </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subsequently</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enabled for HP Inc. </w:t>
      </w:r>
      <w:r>
        <w:br/>
      </w:r>
      <w:r w:rsidRPr="56B24E9C" w:rsidR="19A89A5C">
        <w:rPr>
          <w:rFonts w:ascii="Calibri" w:hAnsi="Calibri" w:eastAsia="Calibri" w:cs="Calibri" w:asciiTheme="minorAscii" w:hAnsiTheme="minorAscii" w:eastAsiaTheme="minorAscii" w:cstheme="minorAscii"/>
          <w:b w:val="1"/>
          <w:bCs w:val="1"/>
          <w:i w:val="0"/>
          <w:iCs w:val="0"/>
          <w:caps w:val="0"/>
          <w:smallCaps w:val="0"/>
          <w:noProof w:val="0"/>
          <w:color w:val="232629"/>
          <w:sz w:val="22"/>
          <w:szCs w:val="22"/>
          <w:lang w:val="en-US"/>
        </w:rPr>
        <w:t>NOTE:</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the GitHub Copilot-X/Chat sets of features are in a </w:t>
      </w:r>
      <w:r w:rsidRPr="56B24E9C" w:rsidR="19A89A5C">
        <w:rPr>
          <w:rFonts w:ascii="Calibri" w:hAnsi="Calibri" w:eastAsia="Calibri" w:cs="Calibri" w:asciiTheme="minorAscii" w:hAnsiTheme="minorAscii" w:eastAsiaTheme="minorAscii" w:cstheme="minorAscii"/>
          <w:b w:val="1"/>
          <w:bCs w:val="1"/>
          <w:i w:val="0"/>
          <w:iCs w:val="0"/>
          <w:caps w:val="0"/>
          <w:smallCaps w:val="0"/>
          <w:noProof w:val="0"/>
          <w:color w:val="232629"/>
          <w:sz w:val="22"/>
          <w:szCs w:val="22"/>
          <w:lang w:val="en-US"/>
        </w:rPr>
        <w:t>PRERELEASE, UNSUPPORTED</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status. Know that these available features are strictly OPTIONAL, to be used only with careful consideration and at the discretion of the user. It is NOT the position of the HP Software AI team that HP developers should use GitHub Copilot Chat; only that now, you may use it at your own discretion. Docs to learn more: </w:t>
      </w:r>
      <w:hyperlink r:id="Rcbdeaab256dd4d9e">
        <w:r w:rsidRPr="56B24E9C" w:rsidR="19A89A5C">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232629"/>
            <w:sz w:val="22"/>
            <w:szCs w:val="22"/>
            <w:u w:val="single"/>
            <w:lang w:val="en-US"/>
          </w:rPr>
          <w:t>https://docs.github.com/en/copilot/github-copilot-chat/using-github-copilot-chat</w:t>
        </w:r>
        <w:r>
          <w:br/>
        </w:r>
      </w:hyperlink>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Once Copilot Chat is GA and receives official product </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support</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we will be happy to endorse broad use; </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anticipate</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that happening in </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roughly November 2023</w:t>
      </w:r>
      <w:r w:rsidRPr="56B24E9C" w:rsidR="19A89A5C">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w:t>
      </w:r>
      <w:r>
        <w:br/>
      </w:r>
    </w:p>
    <w:p w:rsidR="00E728B9" w:rsidP="56B24E9C" w:rsidRDefault="00E728B9" w14:paraId="60B24947" w14:textId="5664CFE3">
      <w:pPr>
        <w:pStyle w:val="ListParagraph"/>
        <w:numPr>
          <w:ilvl w:val="0"/>
          <w:numId w:val="3"/>
        </w:numPr>
        <w:rPr>
          <w:rFonts w:ascii="Calibri" w:hAnsi="Calibri" w:eastAsia="Calibri" w:cs="Calibri" w:asciiTheme="minorAscii" w:hAnsiTheme="minorAscii" w:eastAsiaTheme="minorAscii" w:cstheme="minorAscii"/>
        </w:rPr>
      </w:pPr>
      <w:r w:rsidRPr="56B24E9C" w:rsidR="00E728B9">
        <w:rPr>
          <w:rFonts w:ascii="Calibri" w:hAnsi="Calibri" w:eastAsia="Calibri" w:cs="Calibri" w:asciiTheme="minorAscii" w:hAnsiTheme="minorAscii" w:eastAsiaTheme="minorAscii" w:cstheme="minorAscii"/>
          <w:b w:val="1"/>
          <w:bCs w:val="1"/>
        </w:rPr>
        <w:t>Q:</w:t>
      </w:r>
      <w:r w:rsidRPr="56B24E9C" w:rsidR="00E728B9">
        <w:rPr>
          <w:rFonts w:ascii="Calibri" w:hAnsi="Calibri" w:eastAsia="Calibri" w:cs="Calibri" w:asciiTheme="minorAscii" w:hAnsiTheme="minorAscii" w:eastAsiaTheme="minorAscii" w:cstheme="minorAscii"/>
        </w:rPr>
        <w:t xml:space="preserve"> Can I use the Copilot Chat add-on extension? (</w:t>
      </w:r>
      <w:hyperlink r:id="Rdab965b9babf4db6">
        <w:r w:rsidRPr="56B24E9C" w:rsidR="00E728B9">
          <w:rPr>
            <w:rStyle w:val="Hyperlink"/>
            <w:rFonts w:ascii="Calibri" w:hAnsi="Calibri" w:eastAsia="Calibri" w:cs="Calibri" w:asciiTheme="minorAscii" w:hAnsiTheme="minorAscii" w:eastAsiaTheme="minorAscii" w:cstheme="minorAscii"/>
          </w:rPr>
          <w:t>https://marketplace.visualstudio.com/items?itemName=GitHub.copilot-chat</w:t>
        </w:r>
      </w:hyperlink>
      <w:r w:rsidRPr="56B24E9C" w:rsidR="00E728B9">
        <w:rPr>
          <w:rFonts w:ascii="Calibri" w:hAnsi="Calibri" w:eastAsia="Calibri" w:cs="Calibri" w:asciiTheme="minorAscii" w:hAnsiTheme="minorAscii" w:eastAsiaTheme="minorAscii" w:cstheme="minorAscii"/>
        </w:rPr>
        <w:t>)</w:t>
      </w:r>
      <w:r>
        <w:br/>
      </w:r>
      <w:r w:rsidRPr="56B24E9C" w:rsidR="00E728B9">
        <w:rPr>
          <w:rFonts w:ascii="Calibri" w:hAnsi="Calibri" w:eastAsia="Calibri" w:cs="Calibri" w:asciiTheme="minorAscii" w:hAnsiTheme="minorAscii" w:eastAsiaTheme="minorAscii" w:cstheme="minorAscii"/>
          <w:b w:val="1"/>
          <w:bCs w:val="1"/>
        </w:rPr>
        <w:t>A</w:t>
      </w:r>
      <w:r w:rsidRPr="56B24E9C" w:rsidR="2D4B2632">
        <w:rPr>
          <w:rFonts w:ascii="Calibri" w:hAnsi="Calibri" w:eastAsia="Calibri" w:cs="Calibri" w:asciiTheme="minorAscii" w:hAnsiTheme="minorAscii" w:eastAsiaTheme="minorAscii" w:cstheme="minorAscii"/>
          <w:b w:val="1"/>
          <w:bCs w:val="1"/>
        </w:rPr>
        <w:t>:</w:t>
      </w:r>
      <w:r w:rsidRPr="56B24E9C" w:rsidR="2D4B2632">
        <w:rPr>
          <w:rFonts w:ascii="Calibri" w:hAnsi="Calibri" w:eastAsia="Calibri" w:cs="Calibri" w:asciiTheme="minorAscii" w:hAnsiTheme="minorAscii" w:eastAsiaTheme="minorAscii" w:cstheme="minorAscii"/>
        </w:rPr>
        <w:t xml:space="preserve"> </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GitHub Copilot Chat feature of GitHub Copilot for Business is pre-release, not yet 'generally available' as of September 2023, and is thus unsupported. The FAQ on </w:t>
      </w:r>
      <w:hyperlink r:id="Rf7d9fd90e01f4771">
        <w:r w:rsidRPr="56B24E9C" w:rsidR="2D4B2632">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232629"/>
            <w:sz w:val="22"/>
            <w:szCs w:val="22"/>
            <w:u w:val="single"/>
            <w:lang w:val="en-US"/>
          </w:rPr>
          <w:t>https://hp.io/swai</w:t>
        </w:r>
      </w:hyperlink>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explains more - see the FAQ entry "</w:t>
      </w:r>
      <w:r w:rsidRPr="56B24E9C" w:rsidR="2D4B2632">
        <w:rPr>
          <w:rFonts w:ascii="Calibri" w:hAnsi="Calibri" w:eastAsia="Calibri" w:cs="Calibri" w:asciiTheme="minorAscii" w:hAnsiTheme="minorAscii" w:eastAsiaTheme="minorAscii" w:cstheme="minorAscii"/>
          <w:b w:val="0"/>
          <w:bCs w:val="0"/>
          <w:i w:val="1"/>
          <w:iCs w:val="1"/>
          <w:caps w:val="0"/>
          <w:smallCaps w:val="0"/>
          <w:noProof w:val="0"/>
          <w:color w:val="232629"/>
          <w:sz w:val="22"/>
          <w:szCs w:val="22"/>
          <w:lang w:val="en-US"/>
        </w:rPr>
        <w:t>Can I use Copilot-X, Copilot Labs, or Copilot Chat pre-release add-ons?</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w:t>
      </w:r>
      <w:r>
        <w:br/>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Nonetheless, the short answer is (as of 31 August 2023): Yes, you may use Copilot Chat. Legal terms issues were resolved in late August, and the Copilot X/Chat feature was </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subsequently</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enabled for HP Inc. </w:t>
      </w:r>
      <w:r>
        <w:br/>
      </w:r>
      <w:r w:rsidRPr="56B24E9C" w:rsidR="2D4B2632">
        <w:rPr>
          <w:rFonts w:ascii="Calibri" w:hAnsi="Calibri" w:eastAsia="Calibri" w:cs="Calibri" w:asciiTheme="minorAscii" w:hAnsiTheme="minorAscii" w:eastAsiaTheme="minorAscii" w:cstheme="minorAscii"/>
          <w:b w:val="1"/>
          <w:bCs w:val="1"/>
          <w:i w:val="0"/>
          <w:iCs w:val="0"/>
          <w:caps w:val="0"/>
          <w:smallCaps w:val="0"/>
          <w:noProof w:val="0"/>
          <w:color w:val="232629"/>
          <w:sz w:val="22"/>
          <w:szCs w:val="22"/>
          <w:lang w:val="en-US"/>
        </w:rPr>
        <w:t>NOTE:</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the GitHub Copilot-X/Chat sets of features are in a </w:t>
      </w:r>
      <w:r w:rsidRPr="56B24E9C" w:rsidR="2D4B2632">
        <w:rPr>
          <w:rFonts w:ascii="Calibri" w:hAnsi="Calibri" w:eastAsia="Calibri" w:cs="Calibri" w:asciiTheme="minorAscii" w:hAnsiTheme="minorAscii" w:eastAsiaTheme="minorAscii" w:cstheme="minorAscii"/>
          <w:b w:val="1"/>
          <w:bCs w:val="1"/>
          <w:i w:val="0"/>
          <w:iCs w:val="0"/>
          <w:caps w:val="0"/>
          <w:smallCaps w:val="0"/>
          <w:noProof w:val="0"/>
          <w:color w:val="232629"/>
          <w:sz w:val="22"/>
          <w:szCs w:val="22"/>
          <w:lang w:val="en-US"/>
        </w:rPr>
        <w:t>PRERELEASE, UNSUPPORTED</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status. Know that these available features are strictly OPTIONAL, to be used only with careful consideration and at the discretion of the user. It is NOT the position of the HP Software AI team that HP developers should use GitHub Copilot Chat; only that now, you may use it at your own discretion. Docs to learn more: </w:t>
      </w:r>
      <w:hyperlink r:id="Rc07cc8322688480b">
        <w:r w:rsidRPr="56B24E9C" w:rsidR="2D4B2632">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232629"/>
            <w:sz w:val="22"/>
            <w:szCs w:val="22"/>
            <w:u w:val="single"/>
            <w:lang w:val="en-US"/>
          </w:rPr>
          <w:t>https://docs.github.com/en/copilot/github-copilot-chat/using-github-copilot-chat</w:t>
        </w:r>
        <w:r>
          <w:br/>
        </w:r>
      </w:hyperlink>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Once Copilot Chat is GA and receives official product </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support</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we will be happy to endorse broad use; </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anticipate</w:t>
      </w:r>
      <w:r w:rsidRPr="56B24E9C" w:rsidR="2D4B2632">
        <w:rPr>
          <w:rFonts w:ascii="Calibri" w:hAnsi="Calibri" w:eastAsia="Calibri" w:cs="Calibri" w:asciiTheme="minorAscii" w:hAnsiTheme="minorAscii" w:eastAsiaTheme="minorAscii" w:cstheme="minorAscii"/>
          <w:b w:val="0"/>
          <w:bCs w:val="0"/>
          <w:i w:val="0"/>
          <w:iCs w:val="0"/>
          <w:caps w:val="0"/>
          <w:smallCaps w:val="0"/>
          <w:noProof w:val="0"/>
          <w:color w:val="232629"/>
          <w:sz w:val="22"/>
          <w:szCs w:val="22"/>
          <w:lang w:val="en-US"/>
        </w:rPr>
        <w:t xml:space="preserve"> that happening in roughly November 2023.</w:t>
      </w:r>
      <w:r>
        <w:br/>
      </w:r>
    </w:p>
    <w:p w:rsidR="00E728B9" w:rsidP="00E728B9" w:rsidRDefault="00E728B9" w14:paraId="32B20F39" w14:textId="77777777">
      <w:pPr>
        <w:pStyle w:val="ListParagraph"/>
        <w:numPr>
          <w:ilvl w:val="0"/>
          <w:numId w:val="3"/>
        </w:numPr>
        <w:rPr/>
      </w:pPr>
      <w:r w:rsidRPr="56B24E9C" w:rsidR="00E728B9">
        <w:rPr>
          <w:b w:val="1"/>
          <w:bCs w:val="1"/>
        </w:rPr>
        <w:t>Q:</w:t>
      </w:r>
      <w:r w:rsidR="00E728B9">
        <w:rPr/>
        <w:t xml:space="preserve"> Does Copilot get smarter and offer better suggestions when I have more files open in my IDE?</w:t>
      </w:r>
      <w:r>
        <w:br/>
      </w:r>
      <w:r w:rsidRPr="56B24E9C" w:rsidR="00E728B9">
        <w:rPr>
          <w:b w:val="1"/>
          <w:bCs w:val="1"/>
        </w:rPr>
        <w:t>A:</w:t>
      </w:r>
      <w:r w:rsidR="00E728B9">
        <w:rPr/>
        <w:t xml:space="preserve"> Yes, the feature is known as "neighboring tabs". Copilot will consult other open tabs, and/or files in the project to try to build as much context in the prompt. See: </w:t>
      </w:r>
      <w:hyperlink r:id="R31ad9f3a6d2f421c">
        <w:r w:rsidRPr="56B24E9C" w:rsidR="00E728B9">
          <w:rPr>
            <w:rStyle w:val="Hyperlink"/>
          </w:rPr>
          <w:t>https://github.blog/2023-05-17-how-github-copilot-is-getting-better-at-understanding-your-code/</w:t>
        </w:r>
      </w:hyperlink>
      <w:r w:rsidR="00E728B9">
        <w:rPr/>
        <w:t xml:space="preserve"> </w:t>
      </w:r>
    </w:p>
    <w:p w:rsidR="00E728B9" w:rsidP="00E728B9" w:rsidRDefault="00E728B9" w14:paraId="73FEBCCB" w14:textId="77777777">
      <w:pPr>
        <w:pStyle w:val="ListParagraph"/>
      </w:pPr>
    </w:p>
    <w:p w:rsidR="00E728B9" w:rsidP="00E728B9" w:rsidRDefault="00E728B9" w14:paraId="0E9DB5B4" w14:textId="77777777">
      <w:pPr>
        <w:pStyle w:val="ListParagraph"/>
        <w:numPr>
          <w:ilvl w:val="0"/>
          <w:numId w:val="3"/>
        </w:numPr>
        <w:rPr/>
      </w:pPr>
      <w:r w:rsidRPr="56B24E9C" w:rsidR="00E728B9">
        <w:rPr>
          <w:b w:val="1"/>
          <w:bCs w:val="1"/>
        </w:rPr>
        <w:t xml:space="preserve">Q: </w:t>
      </w:r>
      <w:r w:rsidR="00E728B9">
        <w:rPr/>
        <w:t>I heard that GitHub Copilot was trained on public source code. Do I need to perform any special security reviews or approvals if I use Copilot while developing HP commercial software?</w:t>
      </w:r>
      <w:r>
        <w:br/>
      </w:r>
      <w:r w:rsidRPr="56B24E9C" w:rsidR="00E728B9">
        <w:rPr>
          <w:b w:val="1"/>
          <w:bCs w:val="1"/>
        </w:rPr>
        <w:t>A:</w:t>
      </w:r>
      <w:r w:rsidR="00E728B9">
        <w:rPr/>
        <w:t xml:space="preserve"> No, you do not need to incorporate any new Copilot-specific security reviews or approvals. We have already reviewed GitHub Copilot with HP Cyber, and we are using the enterprise-wide filter for matching and suppressing code suggestions which match public code: </w:t>
      </w:r>
      <w:hyperlink w:anchor="configuring-github-copilot-settings-on-githubcom" r:id="Rc1b56ea89cd548f8">
        <w:r w:rsidRPr="56B24E9C" w:rsidR="00E728B9">
          <w:rPr>
            <w:rStyle w:val="Hyperlink"/>
          </w:rPr>
          <w:t>https://docs.github.com/en/copilot/configuring-github-copilot/configuring-github-copilot-settings-on-githubcom#configuring-github-copilot-settings-on-githubcom</w:t>
        </w:r>
      </w:hyperlink>
      <w:r w:rsidR="00E728B9">
        <w:rPr/>
        <w:t xml:space="preserve"> </w:t>
      </w:r>
    </w:p>
    <w:p w:rsidR="00E728B9" w:rsidP="00E728B9" w:rsidRDefault="00E728B9" w14:paraId="53507AE7" w14:textId="77777777">
      <w:pPr>
        <w:pStyle w:val="ListParagraph"/>
        <w:rPr>
          <w:b/>
          <w:bCs/>
        </w:rPr>
      </w:pPr>
    </w:p>
    <w:p w:rsidR="00E728B9" w:rsidP="00E728B9" w:rsidRDefault="00E728B9" w14:paraId="5187D8D1" w14:textId="77777777">
      <w:pPr>
        <w:pStyle w:val="ListParagraph"/>
        <w:numPr>
          <w:ilvl w:val="0"/>
          <w:numId w:val="3"/>
        </w:numPr>
        <w:rPr/>
      </w:pPr>
      <w:r w:rsidRPr="56B24E9C" w:rsidR="00E728B9">
        <w:rPr>
          <w:b w:val="1"/>
          <w:bCs w:val="1"/>
        </w:rPr>
        <w:t>Q</w:t>
      </w:r>
      <w:r w:rsidR="00E728B9">
        <w:rPr/>
        <w:t>: Copilot seems to use github.com, but HP has used its own GitHub servers. Does this mean I can start to use github.com repos as SCM for my HP code?</w:t>
      </w:r>
      <w:r>
        <w:br/>
      </w:r>
      <w:r w:rsidRPr="56B24E9C" w:rsidR="00E728B9">
        <w:rPr>
          <w:b w:val="1"/>
          <w:bCs w:val="1"/>
        </w:rPr>
        <w:t>A</w:t>
      </w:r>
      <w:r w:rsidR="00E728B9">
        <w:rPr/>
        <w:t xml:space="preserve">: </w:t>
      </w:r>
      <w:r w:rsidRPr="56B24E9C" w:rsidR="00E728B9">
        <w:rPr>
          <w:u w:val="single"/>
        </w:rPr>
        <w:t>No</w:t>
      </w:r>
      <w:r w:rsidR="00E728B9">
        <w:rPr/>
        <w:t xml:space="preserve">. Here’s what’s up: In recent years HP has consolidated source code version-control/SCM onto “GitHub Enterprise” as managed by </w:t>
      </w:r>
      <w:hyperlink r:id="R6344d402c79d4ce9">
        <w:r w:rsidRPr="56B24E9C" w:rsidR="00E728B9">
          <w:rPr>
            <w:rStyle w:val="Hyperlink"/>
          </w:rPr>
          <w:t>HP R&amp;D IT</w:t>
        </w:r>
      </w:hyperlink>
      <w:r w:rsidR="00E728B9">
        <w:rPr/>
        <w:t>.</w:t>
      </w:r>
    </w:p>
    <w:p w:rsidR="00E728B9" w:rsidP="00E728B9" w:rsidRDefault="00E728B9" w14:paraId="6395AF27" w14:textId="4B4DB65E">
      <w:pPr>
        <w:pStyle w:val="ListParagraph"/>
        <w:numPr>
          <w:ilvl w:val="0"/>
          <w:numId w:val="4"/>
        </w:numPr>
        <w:ind w:left="1080"/>
        <w:rPr/>
      </w:pPr>
      <w:r w:rsidR="377DED11">
        <w:rPr/>
        <w:t>R&amp;D IT’s GitHub Enterprise Server</w:t>
      </w:r>
      <w:r w:rsidR="00E728B9">
        <w:rPr/>
        <w:t xml:space="preserve">: </w:t>
      </w:r>
      <w:hyperlink r:id="R1a52f0d0c4d542a2">
        <w:r w:rsidRPr="3B55585C" w:rsidR="00E728B9">
          <w:rPr>
            <w:rStyle w:val="Hyperlink"/>
          </w:rPr>
          <w:t>https://github.azc.ext.hp.com/</w:t>
        </w:r>
      </w:hyperlink>
      <w:r w:rsidR="00E728B9">
        <w:rPr/>
        <w:t xml:space="preserve"> </w:t>
      </w:r>
    </w:p>
    <w:p w:rsidR="00E728B9" w:rsidP="00E728B9" w:rsidRDefault="00E728B9" w14:paraId="006D5439" w14:textId="77777777">
      <w:pPr>
        <w:pStyle w:val="ListParagraph"/>
        <w:numPr>
          <w:ilvl w:val="0"/>
          <w:numId w:val="4"/>
        </w:numPr>
        <w:ind w:left="1080"/>
      </w:pPr>
      <w:r>
        <w:t xml:space="preserve">Wiki home: </w:t>
      </w:r>
      <w:hyperlink w:history="1" r:id="rId35">
        <w:r>
          <w:rPr>
            <w:rStyle w:val="Hyperlink"/>
          </w:rPr>
          <w:t>https://rndwiki.inc.hpicorp.net/confluence/display/RDIT/GitHub+Enterprise</w:t>
        </w:r>
      </w:hyperlink>
      <w:r>
        <w:t xml:space="preserve"> </w:t>
      </w:r>
    </w:p>
    <w:p w:rsidR="00E728B9" w:rsidP="00E728B9" w:rsidRDefault="00E728B9" w14:paraId="7D44B524" w14:textId="77777777">
      <w:pPr>
        <w:pStyle w:val="ListParagraph"/>
        <w:numPr>
          <w:ilvl w:val="0"/>
          <w:numId w:val="4"/>
        </w:numPr>
        <w:ind w:left="1080"/>
      </w:pPr>
      <w:r>
        <w:t xml:space="preserve">Yammer Home: </w:t>
      </w:r>
      <w:hyperlink w:history="1" r:id="rId36">
        <w:r>
          <w:rPr>
            <w:rStyle w:val="Hyperlink"/>
            <w:sz w:val="20"/>
            <w:szCs w:val="20"/>
          </w:rPr>
          <w:t>web.yammer.com/main/groups/eyJfdHlwZSI6Ikdyb3VwIiwiaWQiOiI2NjAzMjc4In0</w:t>
        </w:r>
      </w:hyperlink>
      <w:r>
        <w:rPr>
          <w:sz w:val="20"/>
          <w:szCs w:val="20"/>
        </w:rPr>
        <w:t xml:space="preserve"> </w:t>
      </w:r>
    </w:p>
    <w:p w:rsidR="00E728B9" w:rsidP="00E728B9" w:rsidRDefault="00E728B9" w14:paraId="4FE62D40" w14:textId="77777777">
      <w:pPr>
        <w:ind w:left="720"/>
        <w:rPr>
          <w:sz w:val="10"/>
          <w:szCs w:val="10"/>
        </w:rPr>
      </w:pPr>
    </w:p>
    <w:p w:rsidR="00E728B9" w:rsidP="00E728B9" w:rsidRDefault="00E728B9" w14:paraId="4C62C957" w14:textId="081BD941">
      <w:pPr>
        <w:ind w:left="720"/>
      </w:pPr>
      <w:r w:rsidR="00E728B9">
        <w:rPr/>
        <w:t xml:space="preserve">The HP R&amp;D IT instance of GitHub Enterprise is known by Microsoft as “GitHub Enterprise </w:t>
      </w:r>
      <w:r w:rsidRPr="3B55585C" w:rsidR="00E728B9">
        <w:rPr>
          <w:u w:val="single"/>
        </w:rPr>
        <w:t>Server</w:t>
      </w:r>
      <w:r w:rsidR="00E728B9">
        <w:rPr/>
        <w:t>” (‘GHE</w:t>
      </w:r>
      <w:r w:rsidRPr="3B55585C" w:rsidR="00E728B9">
        <w:rPr>
          <w:u w:val="single"/>
        </w:rPr>
        <w:t>S</w:t>
      </w:r>
      <w:r w:rsidR="00E728B9">
        <w:rPr/>
        <w:t xml:space="preserve">’) which is the product flavor of GitHub installed on-prem by customers like HP. This </w:t>
      </w:r>
      <w:r w:rsidR="00E728B9">
        <w:rPr/>
        <w:t>remains</w:t>
      </w:r>
      <w:r w:rsidR="00E728B9">
        <w:rPr/>
        <w:t xml:space="preserve"> true today and going forward</w:t>
      </w:r>
      <w:r w:rsidR="319B88CF">
        <w:rPr/>
        <w:t xml:space="preserve"> for at least the time being</w:t>
      </w:r>
      <w:r w:rsidR="00E728B9">
        <w:rPr/>
        <w:t xml:space="preserve">: HP source code is version-controlled on GHES, </w:t>
      </w:r>
      <w:hyperlink r:id="R4af389b35d5e4cce">
        <w:r w:rsidRPr="3B55585C" w:rsidR="00E728B9">
          <w:rPr>
            <w:rStyle w:val="Hyperlink"/>
          </w:rPr>
          <w:t>github.azc.ext.hp.com</w:t>
        </w:r>
      </w:hyperlink>
      <w:r w:rsidR="00E728B9">
        <w:rPr/>
        <w:t>.</w:t>
      </w:r>
    </w:p>
    <w:p w:rsidR="00E728B9" w:rsidP="3B55585C" w:rsidRDefault="00E728B9" w14:paraId="04D2E753" w14:textId="13824F60">
      <w:pPr>
        <w:pStyle w:val="Normal"/>
        <w:ind w:left="720"/>
      </w:pPr>
      <w:r w:rsidR="00E728B9">
        <w:rPr/>
        <w:t xml:space="preserve">GitHub Copilot is </w:t>
      </w:r>
      <w:r w:rsidRPr="3B55585C" w:rsidR="00E728B9">
        <w:rPr>
          <w:u w:val="single"/>
        </w:rPr>
        <w:t>not</w:t>
      </w:r>
      <w:r w:rsidR="00E728B9">
        <w:rPr/>
        <w:t xml:space="preserve"> technically compatible with GHE</w:t>
      </w:r>
      <w:r w:rsidRPr="3B55585C" w:rsidR="00E728B9">
        <w:rPr>
          <w:u w:val="single"/>
        </w:rPr>
        <w:t>S</w:t>
      </w:r>
      <w:r w:rsidR="00E728B9">
        <w:rPr/>
        <w:t>. That is where GitHub Enterprise Cloud (‘GHE</w:t>
      </w:r>
      <w:r w:rsidRPr="3B55585C" w:rsidR="00E728B9">
        <w:rPr>
          <w:u w:val="single"/>
        </w:rPr>
        <w:t>C</w:t>
      </w:r>
      <w:r w:rsidR="00E728B9">
        <w:rPr/>
        <w:t xml:space="preserve">’) comes into play. GHEC is based around </w:t>
      </w:r>
      <w:hyperlink r:id="R127336a314f1469e">
        <w:r w:rsidRPr="3B55585C" w:rsidR="00E728B9">
          <w:rPr>
            <w:rStyle w:val="Hyperlink"/>
          </w:rPr>
          <w:t>github.com</w:t>
        </w:r>
      </w:hyperlink>
      <w:r w:rsidR="00E728B9">
        <w:rPr/>
        <w:t xml:space="preserve">, the popular code-sharing and </w:t>
      </w:r>
      <w:r w:rsidR="00E728B9">
        <w:rPr/>
        <w:t>open source</w:t>
      </w:r>
      <w:r w:rsidR="00E728B9">
        <w:rPr/>
        <w:t xml:space="preserve"> collaboration website. </w:t>
      </w:r>
      <w:r w:rsidR="7622D242">
        <w:rPr/>
        <w:t xml:space="preserve">The github.com site is an as-a-Service cloud property, entirely outside of HP’s datacenter or infrastructural control. </w:t>
      </w:r>
      <w:r w:rsidR="00E728B9">
        <w:rPr/>
        <w:t xml:space="preserve">Microsoft is making a strategic push to </w:t>
      </w:r>
      <w:r w:rsidR="0B7A5FD0">
        <w:rPr/>
        <w:t xml:space="preserve">standardize its </w:t>
      </w:r>
      <w:r w:rsidR="61BE3F81">
        <w:rPr/>
        <w:t>‘GitHub Enterprise’ product-</w:t>
      </w:r>
      <w:r w:rsidR="00E728B9">
        <w:rPr/>
        <w:t>service into a cloud-</w:t>
      </w:r>
      <w:r w:rsidR="3B2E4DD8">
        <w:rPr/>
        <w:t xml:space="preserve">native </w:t>
      </w:r>
      <w:r w:rsidR="00E728B9">
        <w:rPr/>
        <w:t xml:space="preserve">location, and github.com is the natural property for </w:t>
      </w:r>
      <w:r w:rsidR="5F85CC11">
        <w:rPr/>
        <w:t xml:space="preserve">which </w:t>
      </w:r>
      <w:r w:rsidR="00E728B9">
        <w:rPr/>
        <w:t xml:space="preserve">Microsoft </w:t>
      </w:r>
      <w:r w:rsidR="00E728B9">
        <w:rPr/>
        <w:t>to base</w:t>
      </w:r>
      <w:r w:rsidR="00E728B9">
        <w:rPr/>
        <w:t xml:space="preserve"> its central VCS cloud product. Copilot, the AI pair-programming assistant, is licens</w:t>
      </w:r>
      <w:r w:rsidR="736C9CA5">
        <w:rPr/>
        <w:t>able</w:t>
      </w:r>
      <w:r w:rsidR="00E728B9">
        <w:rPr/>
        <w:t xml:space="preserve"> to both non-enterprise </w:t>
      </w:r>
      <w:r w:rsidR="398FB104">
        <w:rPr/>
        <w:t xml:space="preserve">(“for Individuals”) </w:t>
      </w:r>
      <w:r w:rsidR="00E728B9">
        <w:rPr/>
        <w:t>and enterprise</w:t>
      </w:r>
      <w:r w:rsidR="79D33309">
        <w:rPr/>
        <w:t xml:space="preserve"> (“for Business”)</w:t>
      </w:r>
      <w:r w:rsidR="00E728B9">
        <w:rPr/>
        <w:t xml:space="preserve"> users alike through GHEC and github.com. For HP that means you will have a login on github.com which uses your @hp.com email address and </w:t>
      </w:r>
      <w:r w:rsidR="648B8E00">
        <w:rPr/>
        <w:t xml:space="preserve">which authenticates you via </w:t>
      </w:r>
      <w:r w:rsidR="00E728B9">
        <w:rPr/>
        <w:t xml:space="preserve">HP Single Sign-On </w:t>
      </w:r>
      <w:r w:rsidR="0039C96E">
        <w:rPr/>
        <w:t xml:space="preserve">through </w:t>
      </w:r>
      <w:r w:rsidR="00E728B9">
        <w:rPr/>
        <w:t xml:space="preserve">HP’s own OneUID. </w:t>
      </w:r>
      <w:r w:rsidR="0F876AFD">
        <w:rPr/>
        <w:t>Note that y</w:t>
      </w:r>
      <w:r w:rsidR="00E728B9">
        <w:rPr/>
        <w:t xml:space="preserve">ou may also already have </w:t>
      </w:r>
      <w:r w:rsidR="00E728B9">
        <w:rPr/>
        <w:t xml:space="preserve">a </w:t>
      </w:r>
      <w:r w:rsidR="3165667D">
        <w:rPr/>
        <w:t xml:space="preserve">truly </w:t>
      </w:r>
      <w:r w:rsidR="00E728B9">
        <w:rPr/>
        <w:t>personal</w:t>
      </w:r>
      <w:r w:rsidR="00E728B9">
        <w:rPr/>
        <w:t xml:space="preserve"> github.com account using a personal email address or</w:t>
      </w:r>
      <w:r w:rsidR="00E728B9">
        <w:rPr/>
        <w:t xml:space="preserve"> </w:t>
      </w:r>
      <w:r w:rsidR="00E728B9">
        <w:rPr/>
        <w:t>maybe even</w:t>
      </w:r>
      <w:r w:rsidR="00E728B9">
        <w:rPr/>
        <w:t xml:space="preserve"> an unaffiliated personal account on github.com which uses your @hp.com email address. This is not the account you will be using for GHEC and GitHub Copilot.</w:t>
      </w:r>
      <w:r w:rsidR="5F8C3C06">
        <w:rPr/>
        <w:t xml:space="preserve"> You can test this via the URL: </w:t>
      </w:r>
      <w:hyperlink r:id="R022158dfa4f1428c">
        <w:r w:rsidRPr="3B55585C" w:rsidR="5F8C3C06">
          <w:rPr>
            <w:rStyle w:val="Hyperlink"/>
            <w:b w:val="1"/>
            <w:bCs w:val="1"/>
            <w:highlight w:val="yellow"/>
          </w:rPr>
          <w:t>https://github.com/enterprises/hpi-emu</w:t>
        </w:r>
      </w:hyperlink>
    </w:p>
    <w:p w:rsidR="00E728B9" w:rsidP="00E728B9" w:rsidRDefault="00E728B9" w14:paraId="2A011107" w14:textId="77777777">
      <w:pPr>
        <w:pStyle w:val="ListParagraph"/>
      </w:pPr>
      <w:r>
        <w:rPr>
          <w:b/>
          <w:bCs/>
        </w:rPr>
        <w:br/>
      </w:r>
      <w:r>
        <w:rPr>
          <w:b/>
          <w:bCs/>
        </w:rPr>
        <w:t xml:space="preserve">The </w:t>
      </w:r>
      <w:proofErr w:type="spellStart"/>
      <w:proofErr w:type="gramStart"/>
      <w:r>
        <w:rPr>
          <w:b/>
          <w:bCs/>
        </w:rPr>
        <w:t>tl;dr</w:t>
      </w:r>
      <w:proofErr w:type="spellEnd"/>
      <w:proofErr w:type="gramEnd"/>
      <w:r>
        <w:rPr>
          <w:b/>
          <w:bCs/>
        </w:rPr>
        <w:t xml:space="preserve">: you will continue to use </w:t>
      </w:r>
      <w:hyperlink w:history="1" r:id="rId39">
        <w:r>
          <w:rPr>
            <w:rStyle w:val="Hyperlink"/>
            <w:b/>
            <w:bCs/>
          </w:rPr>
          <w:t>https://github.azc.ext.hp.com</w:t>
        </w:r>
      </w:hyperlink>
      <w:r>
        <w:rPr>
          <w:b/>
          <w:bCs/>
        </w:rPr>
        <w:t xml:space="preserve"> for version-control and source code management. GitHub Copilot, </w:t>
      </w:r>
      <w:r>
        <w:rPr>
          <w:b/>
          <w:bCs/>
          <w:i/>
          <w:iCs/>
        </w:rPr>
        <w:t>but only Copilot,</w:t>
      </w:r>
      <w:r>
        <w:rPr>
          <w:b/>
          <w:bCs/>
        </w:rPr>
        <w:t xml:space="preserve"> will use GitHub Enterprise Cloud at github.com</w:t>
      </w:r>
      <w:r>
        <w:t>.</w:t>
      </w:r>
    </w:p>
    <w:p w:rsidRPr="00407DF5" w:rsidR="009D1939" w:rsidP="00EB1D6D" w:rsidRDefault="009D1939" w14:paraId="6E86529F" w14:textId="5BEE2865">
      <w:pPr>
        <w:ind w:left="720"/>
        <w:rPr>
          <w:b/>
          <w:bCs/>
        </w:rPr>
      </w:pPr>
    </w:p>
    <w:p w:rsidRPr="00520E18" w:rsidR="009D1939" w:rsidP="009D1939" w:rsidRDefault="009D1939" w14:paraId="4498EF84" w14:textId="77777777"/>
    <w:sectPr w:rsidRPr="00520E18" w:rsidR="009D193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70A"/>
    <w:multiLevelType w:val="hybridMultilevel"/>
    <w:tmpl w:val="3FB80150"/>
    <w:lvl w:ilvl="0">
      <w:start w:val="1"/>
      <w:numFmt w:val="decimal"/>
      <w:lvlText w:val="%1)"/>
      <w:lvlJc w:val="left"/>
      <w:pPr>
        <w:ind w:left="720" w:hanging="360"/>
      </w:pPr>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F53C7"/>
    <w:multiLevelType w:val="hybridMultilevel"/>
    <w:tmpl w:val="7EA642C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573929238">
    <w:abstractNumId w:val="0"/>
  </w:num>
  <w:num w:numId="2" w16cid:durableId="1427120243">
    <w:abstractNumId w:val="1"/>
  </w:num>
  <w:num w:numId="3" w16cid:durableId="562982576">
    <w:abstractNumId w:val="0"/>
  </w:num>
  <w:num w:numId="4" w16cid:durableId="185946358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E18"/>
    <w:rsid w:val="0001542F"/>
    <w:rsid w:val="000175EC"/>
    <w:rsid w:val="00050FA6"/>
    <w:rsid w:val="000C6F5D"/>
    <w:rsid w:val="000F3464"/>
    <w:rsid w:val="00102698"/>
    <w:rsid w:val="00103E35"/>
    <w:rsid w:val="00121872"/>
    <w:rsid w:val="00127C3B"/>
    <w:rsid w:val="00152739"/>
    <w:rsid w:val="001538A8"/>
    <w:rsid w:val="00154D9A"/>
    <w:rsid w:val="00157D31"/>
    <w:rsid w:val="001A575F"/>
    <w:rsid w:val="001B22A2"/>
    <w:rsid w:val="001B6AC7"/>
    <w:rsid w:val="001C159E"/>
    <w:rsid w:val="001E6210"/>
    <w:rsid w:val="001F02A9"/>
    <w:rsid w:val="0021153D"/>
    <w:rsid w:val="00213363"/>
    <w:rsid w:val="00221BAC"/>
    <w:rsid w:val="00273E9C"/>
    <w:rsid w:val="00293B19"/>
    <w:rsid w:val="0029511D"/>
    <w:rsid w:val="00297F74"/>
    <w:rsid w:val="002A57D2"/>
    <w:rsid w:val="002B14D7"/>
    <w:rsid w:val="002B42A5"/>
    <w:rsid w:val="002C52EB"/>
    <w:rsid w:val="002E0D20"/>
    <w:rsid w:val="002E11E8"/>
    <w:rsid w:val="00302CCD"/>
    <w:rsid w:val="0031435C"/>
    <w:rsid w:val="003376D1"/>
    <w:rsid w:val="00342AE3"/>
    <w:rsid w:val="00347CFF"/>
    <w:rsid w:val="00360799"/>
    <w:rsid w:val="003773D7"/>
    <w:rsid w:val="00385083"/>
    <w:rsid w:val="00396572"/>
    <w:rsid w:val="0039C96E"/>
    <w:rsid w:val="003A6E40"/>
    <w:rsid w:val="003D4341"/>
    <w:rsid w:val="003E032E"/>
    <w:rsid w:val="003E366F"/>
    <w:rsid w:val="004030AD"/>
    <w:rsid w:val="0040410E"/>
    <w:rsid w:val="0041259D"/>
    <w:rsid w:val="004346DC"/>
    <w:rsid w:val="00437E6C"/>
    <w:rsid w:val="00451E82"/>
    <w:rsid w:val="00471F6C"/>
    <w:rsid w:val="00477F66"/>
    <w:rsid w:val="004924A7"/>
    <w:rsid w:val="004A6158"/>
    <w:rsid w:val="004A7908"/>
    <w:rsid w:val="004B3A8A"/>
    <w:rsid w:val="004B4F1F"/>
    <w:rsid w:val="004B55CC"/>
    <w:rsid w:val="004B6B0C"/>
    <w:rsid w:val="004C1EB2"/>
    <w:rsid w:val="004C2CA6"/>
    <w:rsid w:val="004C3A06"/>
    <w:rsid w:val="004D5BB7"/>
    <w:rsid w:val="004D7B1E"/>
    <w:rsid w:val="004E2127"/>
    <w:rsid w:val="004E3FBD"/>
    <w:rsid w:val="004E6AFD"/>
    <w:rsid w:val="004E74FC"/>
    <w:rsid w:val="004F4ED7"/>
    <w:rsid w:val="00500595"/>
    <w:rsid w:val="00520E18"/>
    <w:rsid w:val="0054431C"/>
    <w:rsid w:val="005453C1"/>
    <w:rsid w:val="005515C8"/>
    <w:rsid w:val="00564897"/>
    <w:rsid w:val="005711E1"/>
    <w:rsid w:val="00587F4C"/>
    <w:rsid w:val="0059446A"/>
    <w:rsid w:val="00595A2E"/>
    <w:rsid w:val="0059657F"/>
    <w:rsid w:val="005A4DAD"/>
    <w:rsid w:val="005B15E6"/>
    <w:rsid w:val="005C01E5"/>
    <w:rsid w:val="005C372B"/>
    <w:rsid w:val="005D608D"/>
    <w:rsid w:val="005E0AA3"/>
    <w:rsid w:val="005E0F4E"/>
    <w:rsid w:val="005E603B"/>
    <w:rsid w:val="005F304F"/>
    <w:rsid w:val="005F6EDE"/>
    <w:rsid w:val="00632F17"/>
    <w:rsid w:val="00635B31"/>
    <w:rsid w:val="006443C2"/>
    <w:rsid w:val="006545D7"/>
    <w:rsid w:val="0066066E"/>
    <w:rsid w:val="00667651"/>
    <w:rsid w:val="00681EE2"/>
    <w:rsid w:val="00682D2F"/>
    <w:rsid w:val="00686D67"/>
    <w:rsid w:val="006A517B"/>
    <w:rsid w:val="006C7885"/>
    <w:rsid w:val="006D664A"/>
    <w:rsid w:val="00701EF8"/>
    <w:rsid w:val="00710E67"/>
    <w:rsid w:val="007130E8"/>
    <w:rsid w:val="00753B81"/>
    <w:rsid w:val="007626F8"/>
    <w:rsid w:val="00767392"/>
    <w:rsid w:val="007D756C"/>
    <w:rsid w:val="007E63BD"/>
    <w:rsid w:val="008030AA"/>
    <w:rsid w:val="00814FC5"/>
    <w:rsid w:val="008242D3"/>
    <w:rsid w:val="00833661"/>
    <w:rsid w:val="008522D5"/>
    <w:rsid w:val="00860A36"/>
    <w:rsid w:val="0089216B"/>
    <w:rsid w:val="008C3F3F"/>
    <w:rsid w:val="008F5FAE"/>
    <w:rsid w:val="00910721"/>
    <w:rsid w:val="009232EC"/>
    <w:rsid w:val="009313C2"/>
    <w:rsid w:val="00932481"/>
    <w:rsid w:val="0093593D"/>
    <w:rsid w:val="00957B03"/>
    <w:rsid w:val="009674ED"/>
    <w:rsid w:val="009764AA"/>
    <w:rsid w:val="00994D29"/>
    <w:rsid w:val="009A0B97"/>
    <w:rsid w:val="009A0E84"/>
    <w:rsid w:val="009B60EB"/>
    <w:rsid w:val="009C7861"/>
    <w:rsid w:val="009D09E0"/>
    <w:rsid w:val="009D1939"/>
    <w:rsid w:val="009E0943"/>
    <w:rsid w:val="009E3214"/>
    <w:rsid w:val="00A02AB7"/>
    <w:rsid w:val="00A034ED"/>
    <w:rsid w:val="00A16ABE"/>
    <w:rsid w:val="00A41294"/>
    <w:rsid w:val="00A41C8C"/>
    <w:rsid w:val="00A42494"/>
    <w:rsid w:val="00A4617F"/>
    <w:rsid w:val="00A52CD3"/>
    <w:rsid w:val="00A601E1"/>
    <w:rsid w:val="00A766D9"/>
    <w:rsid w:val="00A851EB"/>
    <w:rsid w:val="00A85BD9"/>
    <w:rsid w:val="00A87150"/>
    <w:rsid w:val="00AA2CAA"/>
    <w:rsid w:val="00AE0C5C"/>
    <w:rsid w:val="00AF53E5"/>
    <w:rsid w:val="00B22492"/>
    <w:rsid w:val="00B25C2C"/>
    <w:rsid w:val="00B348F8"/>
    <w:rsid w:val="00B358FE"/>
    <w:rsid w:val="00B36863"/>
    <w:rsid w:val="00B400D0"/>
    <w:rsid w:val="00B462CF"/>
    <w:rsid w:val="00B77BF2"/>
    <w:rsid w:val="00B8536C"/>
    <w:rsid w:val="00B866DB"/>
    <w:rsid w:val="00B878E1"/>
    <w:rsid w:val="00BA2DD3"/>
    <w:rsid w:val="00BB0CAB"/>
    <w:rsid w:val="00BE0632"/>
    <w:rsid w:val="00BF4905"/>
    <w:rsid w:val="00BF59FC"/>
    <w:rsid w:val="00BF781F"/>
    <w:rsid w:val="00C14462"/>
    <w:rsid w:val="00C32200"/>
    <w:rsid w:val="00C447C1"/>
    <w:rsid w:val="00C50655"/>
    <w:rsid w:val="00C63127"/>
    <w:rsid w:val="00CC6CBC"/>
    <w:rsid w:val="00CD0F22"/>
    <w:rsid w:val="00CF7A9F"/>
    <w:rsid w:val="00D1505E"/>
    <w:rsid w:val="00D3687E"/>
    <w:rsid w:val="00D36D3D"/>
    <w:rsid w:val="00D60724"/>
    <w:rsid w:val="00D63508"/>
    <w:rsid w:val="00D74B83"/>
    <w:rsid w:val="00D824B0"/>
    <w:rsid w:val="00D84263"/>
    <w:rsid w:val="00D9427F"/>
    <w:rsid w:val="00DC58BC"/>
    <w:rsid w:val="00DD664E"/>
    <w:rsid w:val="00DE47EF"/>
    <w:rsid w:val="00E15572"/>
    <w:rsid w:val="00E25ABE"/>
    <w:rsid w:val="00E40D02"/>
    <w:rsid w:val="00E42EAA"/>
    <w:rsid w:val="00E521BA"/>
    <w:rsid w:val="00E560FD"/>
    <w:rsid w:val="00E56393"/>
    <w:rsid w:val="00E728B9"/>
    <w:rsid w:val="00EA7678"/>
    <w:rsid w:val="00EB1D6D"/>
    <w:rsid w:val="00EB436E"/>
    <w:rsid w:val="00EC06F8"/>
    <w:rsid w:val="00EC1252"/>
    <w:rsid w:val="00EC2022"/>
    <w:rsid w:val="00EC35E8"/>
    <w:rsid w:val="00ED2CF2"/>
    <w:rsid w:val="00EF1DE2"/>
    <w:rsid w:val="00EF2D18"/>
    <w:rsid w:val="00EF5F2B"/>
    <w:rsid w:val="00F02901"/>
    <w:rsid w:val="00F177C2"/>
    <w:rsid w:val="00F22354"/>
    <w:rsid w:val="00F23DE4"/>
    <w:rsid w:val="00F26893"/>
    <w:rsid w:val="00F301B3"/>
    <w:rsid w:val="00F360A9"/>
    <w:rsid w:val="00F378FD"/>
    <w:rsid w:val="00F4151E"/>
    <w:rsid w:val="00F429CD"/>
    <w:rsid w:val="00F5757C"/>
    <w:rsid w:val="00F72FCB"/>
    <w:rsid w:val="00F76448"/>
    <w:rsid w:val="00F7792C"/>
    <w:rsid w:val="00F8211C"/>
    <w:rsid w:val="00F92953"/>
    <w:rsid w:val="00F97805"/>
    <w:rsid w:val="00F97F06"/>
    <w:rsid w:val="00FA56E9"/>
    <w:rsid w:val="00FC174A"/>
    <w:rsid w:val="00FC5B85"/>
    <w:rsid w:val="00FD1DD8"/>
    <w:rsid w:val="00FE4E80"/>
    <w:rsid w:val="00FF4B13"/>
    <w:rsid w:val="0235BC49"/>
    <w:rsid w:val="023DD192"/>
    <w:rsid w:val="02941F84"/>
    <w:rsid w:val="035F6CAF"/>
    <w:rsid w:val="036D7338"/>
    <w:rsid w:val="03FE2CCC"/>
    <w:rsid w:val="05AFDD9B"/>
    <w:rsid w:val="0613BA81"/>
    <w:rsid w:val="066B341D"/>
    <w:rsid w:val="06895DD0"/>
    <w:rsid w:val="06A4931A"/>
    <w:rsid w:val="076030C2"/>
    <w:rsid w:val="07E94608"/>
    <w:rsid w:val="07EE8680"/>
    <w:rsid w:val="084CB643"/>
    <w:rsid w:val="08B5AA64"/>
    <w:rsid w:val="093F936D"/>
    <w:rsid w:val="0A57C676"/>
    <w:rsid w:val="0A8B3BC2"/>
    <w:rsid w:val="0B7A5FD0"/>
    <w:rsid w:val="0BED4B26"/>
    <w:rsid w:val="0C6BC212"/>
    <w:rsid w:val="0EF8744E"/>
    <w:rsid w:val="0F876AFD"/>
    <w:rsid w:val="1023A2C5"/>
    <w:rsid w:val="1095B28C"/>
    <w:rsid w:val="121B9E21"/>
    <w:rsid w:val="125C8CAA"/>
    <w:rsid w:val="14C11641"/>
    <w:rsid w:val="1682B93D"/>
    <w:rsid w:val="169BF664"/>
    <w:rsid w:val="170DAE7E"/>
    <w:rsid w:val="17F398A5"/>
    <w:rsid w:val="1931A2BB"/>
    <w:rsid w:val="19A89A5C"/>
    <w:rsid w:val="19AEE7E2"/>
    <w:rsid w:val="19CD0467"/>
    <w:rsid w:val="19ECBF83"/>
    <w:rsid w:val="1B6AF255"/>
    <w:rsid w:val="1CDBB654"/>
    <w:rsid w:val="1D13256E"/>
    <w:rsid w:val="1D246045"/>
    <w:rsid w:val="1EAEF5CF"/>
    <w:rsid w:val="1F3CCC77"/>
    <w:rsid w:val="1F8A4368"/>
    <w:rsid w:val="2042D8AA"/>
    <w:rsid w:val="20688C00"/>
    <w:rsid w:val="21A43977"/>
    <w:rsid w:val="21DEA90B"/>
    <w:rsid w:val="21E14E3C"/>
    <w:rsid w:val="224058AE"/>
    <w:rsid w:val="22D4AF58"/>
    <w:rsid w:val="238266F2"/>
    <w:rsid w:val="2394C38A"/>
    <w:rsid w:val="23995BFE"/>
    <w:rsid w:val="239F4637"/>
    <w:rsid w:val="23EC9967"/>
    <w:rsid w:val="24F6AEA2"/>
    <w:rsid w:val="251E3753"/>
    <w:rsid w:val="252F722A"/>
    <w:rsid w:val="258869C8"/>
    <w:rsid w:val="25EB6AE8"/>
    <w:rsid w:val="25F0D9CC"/>
    <w:rsid w:val="2684EBCC"/>
    <w:rsid w:val="26B21A2E"/>
    <w:rsid w:val="26C0F22F"/>
    <w:rsid w:val="2842C8BB"/>
    <w:rsid w:val="2855D815"/>
    <w:rsid w:val="29F1A876"/>
    <w:rsid w:val="2A53DC3C"/>
    <w:rsid w:val="2C577030"/>
    <w:rsid w:val="2CD3DBF0"/>
    <w:rsid w:val="2D4B2632"/>
    <w:rsid w:val="2E137AA3"/>
    <w:rsid w:val="2E8973AB"/>
    <w:rsid w:val="2EBD2C13"/>
    <w:rsid w:val="2F1FDEA7"/>
    <w:rsid w:val="30489463"/>
    <w:rsid w:val="308AE504"/>
    <w:rsid w:val="309ADA7D"/>
    <w:rsid w:val="313B8490"/>
    <w:rsid w:val="3165667D"/>
    <w:rsid w:val="319B88CF"/>
    <w:rsid w:val="31A531C2"/>
    <w:rsid w:val="31C3DB6A"/>
    <w:rsid w:val="33A0A2D1"/>
    <w:rsid w:val="35F30228"/>
    <w:rsid w:val="377DED11"/>
    <w:rsid w:val="37919DB7"/>
    <w:rsid w:val="37A57DBF"/>
    <w:rsid w:val="392D6E18"/>
    <w:rsid w:val="398555AB"/>
    <w:rsid w:val="398FB104"/>
    <w:rsid w:val="39B987FB"/>
    <w:rsid w:val="3B2E4DD8"/>
    <w:rsid w:val="3B55585C"/>
    <w:rsid w:val="3B7D5445"/>
    <w:rsid w:val="3B987ACD"/>
    <w:rsid w:val="3CF551EA"/>
    <w:rsid w:val="3D605153"/>
    <w:rsid w:val="3E00DF3B"/>
    <w:rsid w:val="3FB5D7F9"/>
    <w:rsid w:val="40654E29"/>
    <w:rsid w:val="41A4C13A"/>
    <w:rsid w:val="4271641A"/>
    <w:rsid w:val="42DA6961"/>
    <w:rsid w:val="432A23B6"/>
    <w:rsid w:val="436857C7"/>
    <w:rsid w:val="447020BF"/>
    <w:rsid w:val="4585E8ED"/>
    <w:rsid w:val="45A43C09"/>
    <w:rsid w:val="45B36625"/>
    <w:rsid w:val="47C0E9DE"/>
    <w:rsid w:val="48F2D13E"/>
    <w:rsid w:val="49CA95D8"/>
    <w:rsid w:val="4A2BDEC8"/>
    <w:rsid w:val="4BAD5448"/>
    <w:rsid w:val="4D3A3B25"/>
    <w:rsid w:val="4D9B6E91"/>
    <w:rsid w:val="4E02FD00"/>
    <w:rsid w:val="4E42F088"/>
    <w:rsid w:val="4FBAC0EC"/>
    <w:rsid w:val="4FBB3334"/>
    <w:rsid w:val="4FE1E706"/>
    <w:rsid w:val="51773DA7"/>
    <w:rsid w:val="523D1E65"/>
    <w:rsid w:val="550DCA98"/>
    <w:rsid w:val="557DE96D"/>
    <w:rsid w:val="55E49274"/>
    <w:rsid w:val="56B24E9C"/>
    <w:rsid w:val="57E90429"/>
    <w:rsid w:val="591BDAB3"/>
    <w:rsid w:val="5B0EAE6A"/>
    <w:rsid w:val="5B17DD84"/>
    <w:rsid w:val="5DA9256C"/>
    <w:rsid w:val="5F70BF11"/>
    <w:rsid w:val="5F85CC11"/>
    <w:rsid w:val="5F8C3C06"/>
    <w:rsid w:val="6173719A"/>
    <w:rsid w:val="61BE3F81"/>
    <w:rsid w:val="62588A84"/>
    <w:rsid w:val="6295FF9D"/>
    <w:rsid w:val="62D36990"/>
    <w:rsid w:val="648B8E00"/>
    <w:rsid w:val="65DBD068"/>
    <w:rsid w:val="660B0A52"/>
    <w:rsid w:val="679D5EAE"/>
    <w:rsid w:val="67DDF297"/>
    <w:rsid w:val="686D80DD"/>
    <w:rsid w:val="68920605"/>
    <w:rsid w:val="68CFB98E"/>
    <w:rsid w:val="68DBC6DE"/>
    <w:rsid w:val="6C2AED82"/>
    <w:rsid w:val="6CE02063"/>
    <w:rsid w:val="6D2E58DC"/>
    <w:rsid w:val="6E708F6C"/>
    <w:rsid w:val="7066ED14"/>
    <w:rsid w:val="70D2DDED"/>
    <w:rsid w:val="711D13FF"/>
    <w:rsid w:val="71FCB2CA"/>
    <w:rsid w:val="736C9CA5"/>
    <w:rsid w:val="7394EF40"/>
    <w:rsid w:val="74126C35"/>
    <w:rsid w:val="747E3988"/>
    <w:rsid w:val="75FE11E5"/>
    <w:rsid w:val="7622D242"/>
    <w:rsid w:val="7731C724"/>
    <w:rsid w:val="77913648"/>
    <w:rsid w:val="77DCB3A8"/>
    <w:rsid w:val="77EB602F"/>
    <w:rsid w:val="78E5DD58"/>
    <w:rsid w:val="798A8980"/>
    <w:rsid w:val="79D33309"/>
    <w:rsid w:val="7A81ADB9"/>
    <w:rsid w:val="7ACB9E07"/>
    <w:rsid w:val="7B5C48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FCAE"/>
  <w15:chartTrackingRefBased/>
  <w15:docId w15:val="{9BBD252D-3683-41C9-8B5E-0891D80B0B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0E18"/>
    <w:pPr>
      <w:spacing w:after="0" w:line="240" w:lineRule="auto"/>
    </w:pPr>
  </w:style>
  <w:style w:type="paragraph" w:styleId="Heading2">
    <w:name w:val="heading 2"/>
    <w:basedOn w:val="Normal"/>
    <w:next w:val="Normal"/>
    <w:link w:val="Heading2Char"/>
    <w:uiPriority w:val="9"/>
    <w:unhideWhenUsed/>
    <w:qFormat/>
    <w:rsid w:val="00DC58B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20E18"/>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1505E"/>
    <w:pPr>
      <w:spacing w:after="0" w:line="240" w:lineRule="auto"/>
    </w:pPr>
  </w:style>
  <w:style w:type="character" w:styleId="FollowedHyperlink">
    <w:name w:val="FollowedHyperlink"/>
    <w:basedOn w:val="DefaultParagraphFont"/>
    <w:uiPriority w:val="99"/>
    <w:semiHidden/>
    <w:unhideWhenUsed/>
    <w:rsid w:val="00D1505E"/>
    <w:rPr>
      <w:color w:val="954F72" w:themeColor="followedHyperlink"/>
      <w:u w:val="single"/>
    </w:rPr>
  </w:style>
  <w:style w:type="paragraph" w:styleId="ListParagraph">
    <w:name w:val="List Paragraph"/>
    <w:basedOn w:val="Normal"/>
    <w:uiPriority w:val="34"/>
    <w:qFormat/>
    <w:rsid w:val="00A4617F"/>
    <w:pPr>
      <w:ind w:left="720"/>
      <w:contextualSpacing/>
    </w:pPr>
  </w:style>
  <w:style w:type="paragraph" w:styleId="CommentSubject">
    <w:name w:val="annotation subject"/>
    <w:basedOn w:val="CommentText"/>
    <w:next w:val="CommentText"/>
    <w:link w:val="CommentSubjectChar"/>
    <w:uiPriority w:val="99"/>
    <w:semiHidden/>
    <w:unhideWhenUsed/>
    <w:rsid w:val="008522D5"/>
    <w:rPr>
      <w:b/>
      <w:bCs/>
    </w:rPr>
  </w:style>
  <w:style w:type="character" w:styleId="CommentSubjectChar" w:customStyle="1">
    <w:name w:val="Comment Subject Char"/>
    <w:basedOn w:val="CommentTextChar"/>
    <w:link w:val="CommentSubject"/>
    <w:uiPriority w:val="99"/>
    <w:semiHidden/>
    <w:rsid w:val="008522D5"/>
    <w:rPr>
      <w:b/>
      <w:bCs/>
      <w:sz w:val="20"/>
      <w:szCs w:val="20"/>
    </w:rPr>
  </w:style>
  <w:style w:type="character" w:styleId="UnresolvedMention">
    <w:name w:val="Unresolved Mention"/>
    <w:basedOn w:val="DefaultParagraphFont"/>
    <w:uiPriority w:val="99"/>
    <w:semiHidden/>
    <w:unhideWhenUsed/>
    <w:rsid w:val="001B22A2"/>
    <w:rPr>
      <w:color w:val="605E5C"/>
      <w:shd w:val="clear" w:color="auto" w:fill="E1DFDD"/>
    </w:rPr>
  </w:style>
  <w:style w:type="character" w:styleId="Heading2Char" w:customStyle="1">
    <w:name w:val="Heading 2 Char"/>
    <w:basedOn w:val="DefaultParagraphFont"/>
    <w:link w:val="Heading2"/>
    <w:uiPriority w:val="9"/>
    <w:rsid w:val="00DC58BC"/>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421">
      <w:bodyDiv w:val="1"/>
      <w:marLeft w:val="0"/>
      <w:marRight w:val="0"/>
      <w:marTop w:val="0"/>
      <w:marBottom w:val="0"/>
      <w:divBdr>
        <w:top w:val="none" w:sz="0" w:space="0" w:color="auto"/>
        <w:left w:val="none" w:sz="0" w:space="0" w:color="auto"/>
        <w:bottom w:val="none" w:sz="0" w:space="0" w:color="auto"/>
        <w:right w:val="none" w:sz="0" w:space="0" w:color="auto"/>
      </w:divBdr>
      <w:divsChild>
        <w:div w:id="703601095">
          <w:marLeft w:val="0"/>
          <w:marRight w:val="0"/>
          <w:marTop w:val="0"/>
          <w:marBottom w:val="0"/>
          <w:divBdr>
            <w:top w:val="none" w:sz="0" w:space="0" w:color="auto"/>
            <w:left w:val="none" w:sz="0" w:space="0" w:color="auto"/>
            <w:bottom w:val="none" w:sz="0" w:space="0" w:color="auto"/>
            <w:right w:val="none" w:sz="0" w:space="0" w:color="auto"/>
          </w:divBdr>
        </w:div>
      </w:divsChild>
    </w:div>
    <w:div w:id="85352043">
      <w:bodyDiv w:val="1"/>
      <w:marLeft w:val="0"/>
      <w:marRight w:val="0"/>
      <w:marTop w:val="0"/>
      <w:marBottom w:val="0"/>
      <w:divBdr>
        <w:top w:val="none" w:sz="0" w:space="0" w:color="auto"/>
        <w:left w:val="none" w:sz="0" w:space="0" w:color="auto"/>
        <w:bottom w:val="none" w:sz="0" w:space="0" w:color="auto"/>
        <w:right w:val="none" w:sz="0" w:space="0" w:color="auto"/>
      </w:divBdr>
    </w:div>
    <w:div w:id="1106775822">
      <w:bodyDiv w:val="1"/>
      <w:marLeft w:val="0"/>
      <w:marRight w:val="0"/>
      <w:marTop w:val="0"/>
      <w:marBottom w:val="0"/>
      <w:divBdr>
        <w:top w:val="none" w:sz="0" w:space="0" w:color="auto"/>
        <w:left w:val="none" w:sz="0" w:space="0" w:color="auto"/>
        <w:bottom w:val="none" w:sz="0" w:space="0" w:color="auto"/>
        <w:right w:val="none" w:sz="0" w:space="0" w:color="auto"/>
      </w:divBdr>
    </w:div>
    <w:div w:id="1153910296">
      <w:bodyDiv w:val="1"/>
      <w:marLeft w:val="0"/>
      <w:marRight w:val="0"/>
      <w:marTop w:val="0"/>
      <w:marBottom w:val="0"/>
      <w:divBdr>
        <w:top w:val="none" w:sz="0" w:space="0" w:color="auto"/>
        <w:left w:val="none" w:sz="0" w:space="0" w:color="auto"/>
        <w:bottom w:val="none" w:sz="0" w:space="0" w:color="auto"/>
        <w:right w:val="none" w:sz="0" w:space="0" w:color="auto"/>
      </w:divBdr>
    </w:div>
    <w:div w:id="17681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ocs.github.com/en/enterprise-cloud@latest/copilot/getting-started-with-github-copilot" TargetMode="External" Id="rId13" /><Relationship Type="http://schemas.openxmlformats.org/officeDocument/2006/relationships/hyperlink" Target="https://hp.sharepoint.com/:u:/r/teams/SWAICoE/Shared%20Documents/General/GitHub%20Copilot%20weekly%20office%20hours.ics?csf=1&amp;web=1&amp;e=Y6lZJD" TargetMode="External" Id="rId18" /><Relationship Type="http://schemas.openxmlformats.org/officeDocument/2006/relationships/hyperlink" Target="https://github.blog/2023-06-20-how-to-write-better-prompts-for-github-copilot/" TargetMode="External" Id="rId26" /><Relationship Type="http://schemas.openxmlformats.org/officeDocument/2006/relationships/hyperlink" Target="https://github.azc.ext.hp.com/" TargetMode="External" Id="rId39" /><Relationship Type="http://schemas.openxmlformats.org/officeDocument/2006/relationships/hyperlink" Target="https://docs.github.com/en/copilot/getting-started-with-github-copilot" TargetMode="Externa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arn.microsoft.com/en-us/training/modules/introduction-to-github-copilot/" TargetMode="External" Id="rId24"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www.youtube.com/watch?v=XrCP8v2pg8w" TargetMode="External" Id="rId23" /><Relationship Type="http://schemas.openxmlformats.org/officeDocument/2006/relationships/hyperlink" Target="https://github.com/githubnext/githubnext/blob/main/TERMS_AND_CONDITIONS.md" TargetMode="External" Id="rId28" /><Relationship Type="http://schemas.openxmlformats.org/officeDocument/2006/relationships/hyperlink" Target="https://web.yammer.com/main/groups/eyJfdHlwZSI6Ikdyb3VwIiwiaWQiOiI2NjAzMjc4In0" TargetMode="External" Id="rId36" /><Relationship Type="http://schemas.openxmlformats.org/officeDocument/2006/relationships/image" Target="media/image1.png" Id="rId10" /><Relationship Type="http://schemas.openxmlformats.org/officeDocument/2006/relationships/hyperlink" Target="https://hp.zoom.com/j/99039836569?pwd=bHczaGk2b2lvUDJKWUJHRE5Bd2JxUT09" TargetMode="External" Id="rId19" /><Relationship Type="http://schemas.openxmlformats.org/officeDocument/2006/relationships/customXml" Target="../customXml/item4.xml" Id="rId4" /><Relationship Type="http://schemas.openxmlformats.org/officeDocument/2006/relationships/hyperlink" Target="https://www.youtube.com/watch?v=Fi3AJZZregIand" TargetMode="External" Id="rId22" /><Relationship Type="http://schemas.openxmlformats.org/officeDocument/2006/relationships/hyperlink" Target="https://githubnext.com/projects/copilot-labs/" TargetMode="External" Id="rId27" /><Relationship Type="http://schemas.openxmlformats.org/officeDocument/2006/relationships/hyperlink" Target="https://rndwiki.inc.hpicorp.net/confluence/display/RDIT/GitHub+Enterprise"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www.youtube.com/watch?v=CwAzIpc4AnA" TargetMode="External" Id="rId25" /><Relationship Type="http://schemas.openxmlformats.org/officeDocument/2006/relationships/hyperlink" Target="https://github.azc.ext.hp.com/" TargetMode="External" Id="R1a52f0d0c4d542a2" /><Relationship Type="http://schemas.openxmlformats.org/officeDocument/2006/relationships/hyperlink" Target="https://github.azc.ext.hp.com/" TargetMode="External" Id="R4af389b35d5e4cce" /><Relationship Type="http://schemas.openxmlformats.org/officeDocument/2006/relationships/hyperlink" Target="https://github.com" TargetMode="External" Id="R127336a314f1469e" /><Relationship Type="http://schemas.openxmlformats.org/officeDocument/2006/relationships/hyperlink" Target="https://github.com/enterprises/hpi-emu" TargetMode="External" Id="R022158dfa4f1428c" /><Relationship Type="http://schemas.openxmlformats.org/officeDocument/2006/relationships/hyperlink" Target="https://forms.office.com/r/wpXLXp0Rzc" TargetMode="External" Id="R83bc240418aa47b7" /><Relationship Type="http://schemas.openxmlformats.org/officeDocument/2006/relationships/hyperlink" Target="https://github.azc.ext.hp.com/" TargetMode="External" Id="Rbf1c81d9c5e7439c" /><Relationship Type="http://schemas.openxmlformats.org/officeDocument/2006/relationships/image" Target="/media/image6.png" Id="Rd2ebc5378ee24c3f" /><Relationship Type="http://schemas.openxmlformats.org/officeDocument/2006/relationships/hyperlink" Target="https://teams.microsoft.com/l/channel/19%3a281e50cb115f468fbe6456d84f7ef5f5%40thread.tacv2/GitHib%2520Copilot?groupId=d6275dac-bad2-4fad-89a6-d52d48e86e22&amp;tenantId=ca7981a2-785a-463d-b82a-3db87dfc3ce6" TargetMode="External" Id="R8fb7050fa7ed4c9a" /><Relationship Type="http://schemas.openxmlformats.org/officeDocument/2006/relationships/hyperlink" Target="mailto:evan@hp.com" TargetMode="External" Id="R608909c612e4409b" /><Relationship Type="http://schemas.openxmlformats.org/officeDocument/2006/relationships/hyperlink" Target="https://hp.io/swai" TargetMode="External" Id="R9a756d39ded74edf" /><Relationship Type="http://schemas.openxmlformats.org/officeDocument/2006/relationships/hyperlink" Target="https://github.com/enterprises/hpi-emu" TargetMode="External" Id="Rfb49a52a3d58431a" /><Relationship Type="http://schemas.openxmlformats.org/officeDocument/2006/relationships/hyperlink" Target="https://hp.io/swai" TargetMode="External" Id="R2654161f4e434e34" /><Relationship Type="http://schemas.openxmlformats.org/officeDocument/2006/relationships/hyperlink" Target="https://github.com/features/preview/copilot-x" TargetMode="External" Id="R1f64650945fb4b8e" /><Relationship Type="http://schemas.openxmlformats.org/officeDocument/2006/relationships/hyperlink" Target="https://hp.io/swai" TargetMode="External" Id="R03040401b7c04874" /><Relationship Type="http://schemas.openxmlformats.org/officeDocument/2006/relationships/hyperlink" Target="https://docs.github.com/en/copilot/github-copilot-chat/using-github-copilot-chat" TargetMode="External" Id="Rcbdeaab256dd4d9e" /><Relationship Type="http://schemas.openxmlformats.org/officeDocument/2006/relationships/hyperlink" Target="https://marketplace.visualstudio.com/items?itemName=GitHub.copilot-chat" TargetMode="External" Id="Rdab965b9babf4db6" /><Relationship Type="http://schemas.openxmlformats.org/officeDocument/2006/relationships/hyperlink" Target="https://hp.io/swai" TargetMode="External" Id="Rf7d9fd90e01f4771" /><Relationship Type="http://schemas.openxmlformats.org/officeDocument/2006/relationships/hyperlink" Target="https://docs.github.com/en/copilot/github-copilot-chat/using-github-copilot-chat" TargetMode="External" Id="Rc07cc8322688480b" /><Relationship Type="http://schemas.openxmlformats.org/officeDocument/2006/relationships/hyperlink" Target="https://github.blog/2023-05-17-how-github-copilot-is-getting-better-at-understanding-your-code/" TargetMode="External" Id="R31ad9f3a6d2f421c" /><Relationship Type="http://schemas.openxmlformats.org/officeDocument/2006/relationships/hyperlink" Target="https://docs.github.com/en/copilot/configuring-github-copilot/configuring-github-copilot-settings-on-githubcom" TargetMode="External" Id="Rc1b56ea89cd548f8" /><Relationship Type="http://schemas.openxmlformats.org/officeDocument/2006/relationships/hyperlink" Target="https://rndwiki.inc.hpicorp.net/confluence/display/RDIT/GitHub+Enterprise" TargetMode="External" Id="R6344d402c79d4ce9" /><Relationship Type="http://schemas.openxmlformats.org/officeDocument/2006/relationships/hyperlink" Target="https://docs.github.com/en/copilot/github-copilot-chat/using-github-copilot-chat" TargetMode="External" Id="R5fd2ef5d9de04e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f9b2dd-50d7-4864-bc25-7f7c076acdba">
      <UserInfo>
        <DisplayName>Gawlik, Tom</DisplayName>
        <AccountId>16</AccountId>
        <AccountType/>
      </UserInfo>
      <UserInfo>
        <DisplayName>Kropf, Linn (Boise)</DisplayName>
        <AccountId>240</AccountId>
        <AccountType/>
      </UserInfo>
      <UserInfo>
        <DisplayName>Butler, Sania</DisplayName>
        <AccountId>243</AccountId>
        <AccountType/>
      </UserInfo>
      <UserInfo>
        <DisplayName>Stewart, Michael</DisplayName>
        <AccountId>244</AccountId>
        <AccountType/>
      </UserInfo>
      <UserInfo>
        <DisplayName>OSS-IT-Core</DisplayName>
        <AccountId>2107</AccountId>
        <AccountType/>
      </UserInfo>
    </SharedWithUsers>
    <lcf76f155ced4ddcb4097134ff3c332f xmlns="9331658e-b1e0-4eed-9cfd-f03c8d797e40">
      <Terms xmlns="http://schemas.microsoft.com/office/infopath/2007/PartnerControls"/>
    </lcf76f155ced4ddcb4097134ff3c332f>
    <TaxCatchAll xmlns="bdf9b2dd-50d7-4864-bc25-7f7c076acd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D0A598FE7CD4B81384312ECED8968" ma:contentTypeVersion="14" ma:contentTypeDescription="Create a new document." ma:contentTypeScope="" ma:versionID="2d5f20bda789f07348dd8dc232256346">
  <xsd:schema xmlns:xsd="http://www.w3.org/2001/XMLSchema" xmlns:xs="http://www.w3.org/2001/XMLSchema" xmlns:p="http://schemas.microsoft.com/office/2006/metadata/properties" xmlns:ns2="9331658e-b1e0-4eed-9cfd-f03c8d797e40" xmlns:ns3="bdf9b2dd-50d7-4864-bc25-7f7c076acdba" targetNamespace="http://schemas.microsoft.com/office/2006/metadata/properties" ma:root="true" ma:fieldsID="204a2a8559bb1cb16f8434c39813a593" ns2:_="" ns3:_="">
    <xsd:import namespace="9331658e-b1e0-4eed-9cfd-f03c8d797e40"/>
    <xsd:import namespace="bdf9b2dd-50d7-4864-bc25-7f7c076acd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1658e-b1e0-4eed-9cfd-f03c8d79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7f403b-2b63-43ad-9c62-fa967f2a15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9b2dd-50d7-4864-bc25-7f7c076acd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0d5b470-a3f6-4f72-a346-c8fd3eca6b72}" ma:internalName="TaxCatchAll" ma:showField="CatchAllData" ma:web="bdf9b2dd-50d7-4864-bc25-7f7c076ac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FBC1-494E-4DEF-88B8-76B373FB3BD4}">
  <ds:schemaRefs>
    <ds:schemaRef ds:uri="http://purl.org/dc/dcmitype/"/>
    <ds:schemaRef ds:uri="http://purl.org/dc/elements/1.1/"/>
    <ds:schemaRef ds:uri="http://schemas.microsoft.com/office/2006/documentManagement/types"/>
    <ds:schemaRef ds:uri="http://schemas.openxmlformats.org/package/2006/metadata/core-properties"/>
    <ds:schemaRef ds:uri="9331658e-b1e0-4eed-9cfd-f03c8d797e40"/>
    <ds:schemaRef ds:uri="http://schemas.microsoft.com/office/infopath/2007/PartnerControls"/>
    <ds:schemaRef ds:uri="http://purl.org/dc/terms/"/>
    <ds:schemaRef ds:uri="bdf9b2dd-50d7-4864-bc25-7f7c076acdb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71F622-BE17-4B9A-B097-B319E301F45E}">
  <ds:schemaRefs>
    <ds:schemaRef ds:uri="http://schemas.microsoft.com/sharepoint/v3/contenttype/forms"/>
  </ds:schemaRefs>
</ds:datastoreItem>
</file>

<file path=customXml/itemProps3.xml><?xml version="1.0" encoding="utf-8"?>
<ds:datastoreItem xmlns:ds="http://schemas.openxmlformats.org/officeDocument/2006/customXml" ds:itemID="{F2185609-EF0D-47BB-98EF-03D7BC65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1658e-b1e0-4eed-9cfd-f03c8d797e40"/>
    <ds:schemaRef ds:uri="bdf9b2dd-50d7-4864-bc25-7f7c076ac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DFB74-6C63-45DB-80DF-C6E5B847B3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Gawlik</dc:creator>
  <keywords/>
  <dc:description/>
  <lastModifiedBy>Scheessele, Evan (Enterprise Digital Services)</lastModifiedBy>
  <revision>185</revision>
  <dcterms:created xsi:type="dcterms:W3CDTF">2023-05-01T17:21:00.0000000Z</dcterms:created>
  <dcterms:modified xsi:type="dcterms:W3CDTF">2023-08-31T23:08:04.9645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D0A598FE7CD4B81384312ECED8968</vt:lpwstr>
  </property>
  <property fmtid="{D5CDD505-2E9C-101B-9397-08002B2CF9AE}" pid="3" name="MediaServiceImageTags">
    <vt:lpwstr/>
  </property>
</Properties>
</file>